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81D1" w14:textId="5C036843" w:rsidR="006E138C" w:rsidRPr="006E138C" w:rsidRDefault="006E138C">
      <w:pPr>
        <w:rPr>
          <w:sz w:val="36"/>
          <w:szCs w:val="36"/>
        </w:rPr>
      </w:pPr>
      <w:r>
        <w:t xml:space="preserve">                                          </w:t>
      </w:r>
      <w:r w:rsidRPr="006E138C">
        <w:rPr>
          <w:sz w:val="36"/>
          <w:szCs w:val="36"/>
        </w:rPr>
        <w:t>Design Patterns and Principles</w:t>
      </w:r>
    </w:p>
    <w:p w14:paraId="362C2732" w14:textId="13230A30" w:rsidR="006E138C" w:rsidRPr="009A57A4" w:rsidRDefault="006E138C">
      <w:pPr>
        <w:rPr>
          <w:b/>
          <w:bCs/>
        </w:rPr>
      </w:pPr>
      <w:r w:rsidRPr="009A57A4">
        <w:rPr>
          <w:b/>
          <w:bCs/>
        </w:rPr>
        <w:t>Exercise 1 – Singleton Pattern</w:t>
      </w:r>
    </w:p>
    <w:p w14:paraId="203B0AF3" w14:textId="6FB6A49B" w:rsidR="009A57A4" w:rsidRDefault="006E138C" w:rsidP="009A57A4">
      <w:r>
        <w:t xml:space="preserve">Code: </w:t>
      </w:r>
    </w:p>
    <w:p w14:paraId="3FFBD960" w14:textId="5415E018" w:rsidR="009A57A4" w:rsidRPr="009A57A4" w:rsidRDefault="009A57A4" w:rsidP="009A57A4">
      <w:pPr>
        <w:rPr>
          <w:b/>
          <w:bCs/>
        </w:rPr>
      </w:pPr>
      <w:proofErr w:type="gramStart"/>
      <w:r>
        <w:rPr>
          <w:b/>
          <w:bCs/>
        </w:rPr>
        <w:t>1 .</w:t>
      </w:r>
      <w:proofErr w:type="gramEnd"/>
      <w:r>
        <w:rPr>
          <w:b/>
          <w:bCs/>
        </w:rPr>
        <w:t xml:space="preserve"> Logger Class with Singleton Pattern</w:t>
      </w:r>
    </w:p>
    <w:p w14:paraId="00C6EB9F" w14:textId="04347072" w:rsidR="006E138C" w:rsidRPr="006E138C" w:rsidRDefault="006E138C" w:rsidP="009A57A4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6A49F239" w14:textId="77777777" w:rsidR="006E138C" w:rsidRPr="006E138C" w:rsidRDefault="006E138C" w:rsidP="006E138C">
      <w:pPr>
        <w:spacing w:after="0"/>
      </w:pPr>
      <w:r w:rsidRPr="006E138C">
        <w:t xml:space="preserve"> public class </w:t>
      </w:r>
      <w:proofErr w:type="gramStart"/>
      <w:r w:rsidRPr="006E138C">
        <w:t>Logger{</w:t>
      </w:r>
      <w:proofErr w:type="gramEnd"/>
    </w:p>
    <w:p w14:paraId="31DE6F24" w14:textId="77777777" w:rsidR="006E138C" w:rsidRPr="006E138C" w:rsidRDefault="006E138C" w:rsidP="006E138C">
      <w:pPr>
        <w:spacing w:after="0"/>
      </w:pPr>
      <w:r w:rsidRPr="006E138C">
        <w:tab/>
        <w:t xml:space="preserve"> private static Logger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D5A95BD" w14:textId="77777777" w:rsidR="006E138C" w:rsidRPr="006E138C" w:rsidRDefault="006E138C" w:rsidP="006E138C">
      <w:pPr>
        <w:spacing w:after="0"/>
      </w:pPr>
      <w:r w:rsidRPr="006E138C">
        <w:tab/>
      </w:r>
    </w:p>
    <w:p w14:paraId="572F4F72" w14:textId="77777777" w:rsidR="006E138C" w:rsidRPr="006E138C" w:rsidRDefault="006E138C" w:rsidP="006E138C">
      <w:pPr>
        <w:spacing w:after="0"/>
      </w:pPr>
      <w:r w:rsidRPr="006E138C">
        <w:tab/>
        <w:t xml:space="preserve"> String </w:t>
      </w:r>
      <w:proofErr w:type="gramStart"/>
      <w:r w:rsidRPr="006E138C">
        <w:t>str;</w:t>
      </w:r>
      <w:proofErr w:type="gramEnd"/>
    </w:p>
    <w:p w14:paraId="4D07B5CF" w14:textId="77777777" w:rsidR="006E138C" w:rsidRPr="006E138C" w:rsidRDefault="006E138C" w:rsidP="006E138C">
      <w:pPr>
        <w:spacing w:after="0"/>
      </w:pPr>
      <w:r w:rsidRPr="006E138C">
        <w:tab/>
        <w:t xml:space="preserve"> private </w:t>
      </w:r>
      <w:proofErr w:type="gramStart"/>
      <w:r w:rsidRPr="006E138C">
        <w:t>Logger(</w:t>
      </w:r>
      <w:proofErr w:type="gramEnd"/>
      <w:r w:rsidRPr="006E138C">
        <w:t>String str)</w:t>
      </w:r>
    </w:p>
    <w:p w14:paraId="3BD6A788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34E5E460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this.str</w:t>
      </w:r>
      <w:proofErr w:type="spellEnd"/>
      <w:r w:rsidRPr="006E138C">
        <w:t>=</w:t>
      </w:r>
      <w:proofErr w:type="gramStart"/>
      <w:r w:rsidRPr="006E138C">
        <w:t>str;</w:t>
      </w:r>
      <w:proofErr w:type="gramEnd"/>
    </w:p>
    <w:p w14:paraId="7276F3CA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738012" w14:textId="77777777" w:rsidR="006E138C" w:rsidRPr="006E138C" w:rsidRDefault="006E138C" w:rsidP="006E138C">
      <w:pPr>
        <w:spacing w:after="0"/>
      </w:pPr>
      <w:r w:rsidRPr="006E138C">
        <w:tab/>
        <w:t xml:space="preserve"> </w:t>
      </w:r>
    </w:p>
    <w:p w14:paraId="62051DC2" w14:textId="77777777" w:rsidR="006E138C" w:rsidRPr="006E138C" w:rsidRDefault="006E138C" w:rsidP="006E138C">
      <w:pPr>
        <w:spacing w:after="0"/>
      </w:pPr>
      <w:r w:rsidRPr="006E138C">
        <w:tab/>
        <w:t xml:space="preserve"> public static Logger </w:t>
      </w:r>
      <w:proofErr w:type="spellStart"/>
      <w:proofErr w:type="gramStart"/>
      <w:r w:rsidRPr="006E138C">
        <w:t>getInstance</w:t>
      </w:r>
      <w:proofErr w:type="spellEnd"/>
      <w:r w:rsidRPr="006E138C">
        <w:t>(</w:t>
      </w:r>
      <w:proofErr w:type="gramEnd"/>
      <w:r w:rsidRPr="006E138C">
        <w:t>String str)</w:t>
      </w:r>
    </w:p>
    <w:p w14:paraId="795398E7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171DD8A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gramStart"/>
      <w:r w:rsidRPr="006E138C">
        <w:t>if(</w:t>
      </w:r>
      <w:proofErr w:type="gramEnd"/>
      <w:r w:rsidRPr="006E138C">
        <w:rPr>
          <w:i/>
          <w:iCs/>
        </w:rPr>
        <w:t>instance</w:t>
      </w:r>
      <w:r w:rsidRPr="006E138C">
        <w:t>== null)</w:t>
      </w:r>
    </w:p>
    <w:p w14:paraId="6F0DF09C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{</w:t>
      </w:r>
    </w:p>
    <w:p w14:paraId="04D47E5F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</w:r>
      <w:r w:rsidRPr="006E138C">
        <w:tab/>
      </w:r>
      <w:r w:rsidRPr="006E138C">
        <w:rPr>
          <w:i/>
          <w:iCs/>
        </w:rPr>
        <w:t>instance</w:t>
      </w:r>
      <w:r w:rsidRPr="006E138C">
        <w:t xml:space="preserve"> = new Logger(str</w:t>
      </w:r>
      <w:proofErr w:type="gramStart"/>
      <w:r w:rsidRPr="006E138C">
        <w:t>);</w:t>
      </w:r>
      <w:proofErr w:type="gramEnd"/>
    </w:p>
    <w:p w14:paraId="6700B2F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}</w:t>
      </w:r>
    </w:p>
    <w:p w14:paraId="20DF81C2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return </w:t>
      </w:r>
      <w:proofErr w:type="gramStart"/>
      <w:r w:rsidRPr="006E138C">
        <w:rPr>
          <w:i/>
          <w:iCs/>
        </w:rPr>
        <w:t>instance</w:t>
      </w:r>
      <w:r w:rsidRPr="006E138C">
        <w:t>;</w:t>
      </w:r>
      <w:proofErr w:type="gramEnd"/>
    </w:p>
    <w:p w14:paraId="3981ADE4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3EF8E96E" w14:textId="77777777" w:rsidR="006E138C" w:rsidRPr="006E138C" w:rsidRDefault="006E138C" w:rsidP="006E138C">
      <w:pPr>
        <w:spacing w:after="0"/>
      </w:pPr>
      <w:r w:rsidRPr="006E138C">
        <w:tab/>
        <w:t xml:space="preserve"> public void </w:t>
      </w:r>
      <w:proofErr w:type="gramStart"/>
      <w:r w:rsidRPr="006E138C">
        <w:t>display(</w:t>
      </w:r>
      <w:proofErr w:type="gramEnd"/>
      <w:r w:rsidRPr="006E138C">
        <w:t>)</w:t>
      </w:r>
    </w:p>
    <w:p w14:paraId="6E20067C" w14:textId="77777777" w:rsidR="006E138C" w:rsidRPr="006E138C" w:rsidRDefault="006E138C" w:rsidP="006E138C">
      <w:pPr>
        <w:spacing w:after="0"/>
      </w:pPr>
      <w:r w:rsidRPr="006E138C">
        <w:tab/>
        <w:t xml:space="preserve"> {</w:t>
      </w:r>
    </w:p>
    <w:p w14:paraId="5DA5C7F8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 xml:space="preserve"> </w:t>
      </w:r>
      <w:proofErr w:type="spellStart"/>
      <w:r w:rsidRPr="006E138C">
        <w:t>System.</w:t>
      </w:r>
      <w:r w:rsidRPr="006E138C">
        <w:rPr>
          <w:b/>
          <w:bCs/>
          <w:i/>
          <w:iCs/>
        </w:rPr>
        <w:t>out</w:t>
      </w:r>
      <w:r w:rsidRPr="006E138C">
        <w:t>.println</w:t>
      </w:r>
      <w:proofErr w:type="spellEnd"/>
      <w:r w:rsidRPr="006E138C">
        <w:t>(str</w:t>
      </w:r>
      <w:proofErr w:type="gramStart"/>
      <w:r w:rsidRPr="006E138C">
        <w:t>);</w:t>
      </w:r>
      <w:proofErr w:type="gramEnd"/>
    </w:p>
    <w:p w14:paraId="3BF557ED" w14:textId="77777777" w:rsidR="006E138C" w:rsidRPr="006E138C" w:rsidRDefault="006E138C" w:rsidP="006E138C">
      <w:pPr>
        <w:spacing w:after="0"/>
      </w:pPr>
      <w:r w:rsidRPr="006E138C">
        <w:tab/>
        <w:t xml:space="preserve"> }</w:t>
      </w:r>
    </w:p>
    <w:p w14:paraId="58D9CCE8" w14:textId="77777777" w:rsidR="009A57A4" w:rsidRDefault="006E138C" w:rsidP="006E138C">
      <w:pPr>
        <w:spacing w:after="0"/>
      </w:pPr>
      <w:r w:rsidRPr="006E138C">
        <w:t xml:space="preserve"> }</w:t>
      </w:r>
    </w:p>
    <w:p w14:paraId="7E0E214E" w14:textId="538F4ADE" w:rsidR="006E138C" w:rsidRPr="009A57A4" w:rsidRDefault="009A57A4" w:rsidP="006E138C">
      <w:pPr>
        <w:spacing w:after="0"/>
        <w:rPr>
          <w:b/>
          <w:bCs/>
        </w:rPr>
      </w:pPr>
      <w:r>
        <w:rPr>
          <w:b/>
          <w:bCs/>
        </w:rPr>
        <w:t>2.  Main class for testing</w:t>
      </w:r>
    </w:p>
    <w:p w14:paraId="35541D91" w14:textId="77777777" w:rsidR="006E138C" w:rsidRPr="006E138C" w:rsidRDefault="006E138C" w:rsidP="006E138C">
      <w:pPr>
        <w:spacing w:after="0"/>
      </w:pPr>
      <w:r w:rsidRPr="006E138C">
        <w:t xml:space="preserve">package </w:t>
      </w:r>
      <w:proofErr w:type="spellStart"/>
      <w:proofErr w:type="gramStart"/>
      <w:r w:rsidRPr="006E138C">
        <w:t>SingletonPattern</w:t>
      </w:r>
      <w:proofErr w:type="spellEnd"/>
      <w:r w:rsidRPr="006E138C">
        <w:t>;</w:t>
      </w:r>
      <w:proofErr w:type="gramEnd"/>
    </w:p>
    <w:p w14:paraId="30DD6800" w14:textId="77777777" w:rsidR="006E138C" w:rsidRPr="006E138C" w:rsidRDefault="006E138C" w:rsidP="006E138C">
      <w:pPr>
        <w:spacing w:after="0"/>
      </w:pPr>
    </w:p>
    <w:p w14:paraId="38EBA330" w14:textId="77777777" w:rsidR="006E138C" w:rsidRPr="006E138C" w:rsidRDefault="006E138C" w:rsidP="006E138C">
      <w:pPr>
        <w:spacing w:after="0"/>
      </w:pPr>
      <w:r w:rsidRPr="006E138C">
        <w:t xml:space="preserve">public class </w:t>
      </w:r>
      <w:proofErr w:type="gramStart"/>
      <w:r w:rsidRPr="006E138C">
        <w:t>Main{</w:t>
      </w:r>
      <w:proofErr w:type="gramEnd"/>
    </w:p>
    <w:p w14:paraId="42E04473" w14:textId="77777777" w:rsidR="006E138C" w:rsidRPr="006E138C" w:rsidRDefault="006E138C" w:rsidP="006E138C">
      <w:pPr>
        <w:spacing w:after="0"/>
      </w:pPr>
      <w:r w:rsidRPr="006E138C">
        <w:tab/>
        <w:t xml:space="preserve">public static void </w:t>
      </w:r>
      <w:proofErr w:type="gramStart"/>
      <w:r w:rsidRPr="006E138C">
        <w:t>main(</w:t>
      </w:r>
      <w:proofErr w:type="gramEnd"/>
      <w:r w:rsidRPr="006E138C">
        <w:t xml:space="preserve">String [] </w:t>
      </w:r>
      <w:proofErr w:type="spellStart"/>
      <w:r w:rsidRPr="006E138C">
        <w:t>args</w:t>
      </w:r>
      <w:proofErr w:type="spellEnd"/>
      <w:r w:rsidRPr="006E138C">
        <w:t>)</w:t>
      </w:r>
    </w:p>
    <w:p w14:paraId="30AECBB7" w14:textId="77777777" w:rsidR="006E138C" w:rsidRPr="006E138C" w:rsidRDefault="006E138C" w:rsidP="006E138C">
      <w:pPr>
        <w:spacing w:after="0"/>
      </w:pPr>
      <w:r w:rsidRPr="006E138C">
        <w:tab/>
        <w:t>{</w:t>
      </w:r>
    </w:p>
    <w:p w14:paraId="3CCA0073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1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Created an instance for logger class, cannot create another anymore"</w:t>
      </w:r>
      <w:proofErr w:type="gramStart"/>
      <w:r w:rsidRPr="006E138C">
        <w:t>);</w:t>
      </w:r>
      <w:proofErr w:type="gramEnd"/>
    </w:p>
    <w:p w14:paraId="2C8014DE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ogger l2=</w:t>
      </w:r>
      <w:proofErr w:type="spellStart"/>
      <w:r w:rsidRPr="006E138C">
        <w:t>Logger.</w:t>
      </w:r>
      <w:r w:rsidRPr="006E138C">
        <w:rPr>
          <w:i/>
          <w:iCs/>
        </w:rPr>
        <w:t>getInstance</w:t>
      </w:r>
      <w:proofErr w:type="spellEnd"/>
      <w:r w:rsidRPr="006E138C">
        <w:t>("Trying to create a new Instance"</w:t>
      </w:r>
      <w:proofErr w:type="gramStart"/>
      <w:r w:rsidRPr="006E138C">
        <w:t>);</w:t>
      </w:r>
      <w:proofErr w:type="gramEnd"/>
    </w:p>
    <w:p w14:paraId="48AD615D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1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3E7D0906" w14:textId="77777777" w:rsidR="006E138C" w:rsidRPr="006E138C" w:rsidRDefault="006E138C" w:rsidP="006E138C">
      <w:pPr>
        <w:spacing w:after="0"/>
      </w:pPr>
      <w:r w:rsidRPr="006E138C">
        <w:tab/>
      </w:r>
      <w:r w:rsidRPr="006E138C">
        <w:tab/>
        <w:t>l</w:t>
      </w:r>
      <w:proofErr w:type="gramStart"/>
      <w:r w:rsidRPr="006E138C">
        <w:t>2.display</w:t>
      </w:r>
      <w:proofErr w:type="gramEnd"/>
      <w:r w:rsidRPr="006E138C">
        <w:t>(</w:t>
      </w:r>
      <w:proofErr w:type="gramStart"/>
      <w:r w:rsidRPr="006E138C">
        <w:t>);</w:t>
      </w:r>
      <w:proofErr w:type="gramEnd"/>
    </w:p>
    <w:p w14:paraId="1602905E" w14:textId="77777777" w:rsidR="00CE0E21" w:rsidRDefault="006E138C" w:rsidP="006E138C">
      <w:pPr>
        <w:spacing w:after="0"/>
      </w:pPr>
      <w:r w:rsidRPr="006E138C">
        <w:lastRenderedPageBreak/>
        <w:tab/>
        <w:t>}</w:t>
      </w:r>
    </w:p>
    <w:p w14:paraId="521AFC60" w14:textId="425A1C75" w:rsidR="006E138C" w:rsidRDefault="006E138C" w:rsidP="006E138C">
      <w:pPr>
        <w:spacing w:after="0"/>
      </w:pPr>
      <w:r>
        <w:t xml:space="preserve"> </w:t>
      </w:r>
      <w:r w:rsidRPr="006E138C">
        <w:t>}</w:t>
      </w:r>
    </w:p>
    <w:p w14:paraId="333E0C0C" w14:textId="77777777" w:rsidR="006E138C" w:rsidRDefault="006E138C" w:rsidP="006E138C">
      <w:pPr>
        <w:spacing w:after="0"/>
      </w:pPr>
    </w:p>
    <w:p w14:paraId="1908E270" w14:textId="77777777" w:rsidR="006E138C" w:rsidRDefault="006E138C" w:rsidP="006E138C">
      <w:pPr>
        <w:spacing w:after="0"/>
      </w:pPr>
    </w:p>
    <w:p w14:paraId="2ACDD1E1" w14:textId="77777777" w:rsidR="006E138C" w:rsidRDefault="006E138C" w:rsidP="006E138C">
      <w:pPr>
        <w:spacing w:after="0"/>
      </w:pPr>
    </w:p>
    <w:p w14:paraId="5F6BE89D" w14:textId="77777777" w:rsidR="006E138C" w:rsidRDefault="006E138C" w:rsidP="006E138C">
      <w:pPr>
        <w:spacing w:after="0"/>
      </w:pPr>
    </w:p>
    <w:p w14:paraId="21A6AB6F" w14:textId="3B7A9E5C" w:rsidR="00B915CE" w:rsidRPr="00CE0E21" w:rsidRDefault="006E138C" w:rsidP="006E138C">
      <w:pPr>
        <w:spacing w:after="0"/>
        <w:rPr>
          <w:b/>
          <w:bCs/>
        </w:rPr>
      </w:pPr>
      <w:r w:rsidRPr="00CE0E21">
        <w:rPr>
          <w:b/>
          <w:bCs/>
        </w:rPr>
        <w:t>Output:</w:t>
      </w:r>
    </w:p>
    <w:p w14:paraId="5E167C6D" w14:textId="77777777" w:rsidR="00B915CE" w:rsidRDefault="00B915CE" w:rsidP="006E138C">
      <w:pPr>
        <w:spacing w:after="0"/>
        <w:rPr>
          <w:noProof/>
        </w:rPr>
      </w:pPr>
    </w:p>
    <w:p w14:paraId="51AACDFB" w14:textId="120B7F11" w:rsidR="006E138C" w:rsidRDefault="006E138C" w:rsidP="006E138C">
      <w:pPr>
        <w:spacing w:after="0"/>
      </w:pPr>
      <w:r w:rsidRPr="006E138C">
        <w:rPr>
          <w:noProof/>
        </w:rPr>
        <w:drawing>
          <wp:inline distT="0" distB="0" distL="0" distR="0" wp14:anchorId="32616358" wp14:editId="53376CAD">
            <wp:extent cx="5731510" cy="3539490"/>
            <wp:effectExtent l="0" t="0" r="2540" b="3810"/>
            <wp:docPr id="18543209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20981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D51" w14:textId="77777777" w:rsidR="00B915CE" w:rsidRDefault="00B915CE" w:rsidP="006E138C">
      <w:pPr>
        <w:spacing w:after="0"/>
      </w:pPr>
    </w:p>
    <w:p w14:paraId="3453E25B" w14:textId="77777777" w:rsidR="00B915CE" w:rsidRDefault="00B915CE" w:rsidP="006E138C">
      <w:pPr>
        <w:spacing w:after="0"/>
      </w:pPr>
    </w:p>
    <w:p w14:paraId="05C7EB29" w14:textId="51BEBA18" w:rsidR="00B915CE" w:rsidRDefault="006A3F1A" w:rsidP="006E138C">
      <w:pPr>
        <w:spacing w:after="0"/>
      </w:pPr>
      <w:r w:rsidRPr="006A3F1A">
        <w:rPr>
          <w:noProof/>
        </w:rPr>
        <w:drawing>
          <wp:inline distT="0" distB="0" distL="0" distR="0" wp14:anchorId="1CF5FFD7" wp14:editId="6BBD607A">
            <wp:extent cx="5731510" cy="1731645"/>
            <wp:effectExtent l="0" t="0" r="2540" b="1905"/>
            <wp:docPr id="1480811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1146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42D" w14:textId="77777777" w:rsidR="00B915CE" w:rsidRDefault="00B915CE" w:rsidP="006E138C">
      <w:pPr>
        <w:spacing w:after="0"/>
      </w:pPr>
    </w:p>
    <w:p w14:paraId="504FE738" w14:textId="77777777" w:rsidR="00B915CE" w:rsidRDefault="00B915CE" w:rsidP="006E138C">
      <w:pPr>
        <w:spacing w:after="0"/>
      </w:pPr>
    </w:p>
    <w:p w14:paraId="00C7C4E9" w14:textId="77777777" w:rsidR="00B915CE" w:rsidRDefault="00B915CE" w:rsidP="006E138C">
      <w:pPr>
        <w:spacing w:after="0"/>
      </w:pPr>
    </w:p>
    <w:p w14:paraId="618F9EBC" w14:textId="77777777" w:rsidR="00B915CE" w:rsidRDefault="00B915CE" w:rsidP="006E138C">
      <w:pPr>
        <w:spacing w:after="0"/>
      </w:pPr>
    </w:p>
    <w:p w14:paraId="15EE1DC4" w14:textId="77777777" w:rsidR="00B915CE" w:rsidRDefault="00B915CE" w:rsidP="006E138C">
      <w:pPr>
        <w:spacing w:after="0"/>
      </w:pPr>
    </w:p>
    <w:p w14:paraId="50D8EA54" w14:textId="77777777" w:rsidR="00B915CE" w:rsidRDefault="00B915CE" w:rsidP="006E138C">
      <w:pPr>
        <w:spacing w:after="0"/>
      </w:pPr>
    </w:p>
    <w:p w14:paraId="6AF71456" w14:textId="68854CDA" w:rsidR="00B915CE" w:rsidRPr="009A57A4" w:rsidRDefault="00A16856" w:rsidP="006E138C">
      <w:pPr>
        <w:spacing w:after="0"/>
        <w:rPr>
          <w:b/>
          <w:bCs/>
        </w:rPr>
      </w:pPr>
      <w:proofErr w:type="spellStart"/>
      <w:r w:rsidRPr="009A57A4">
        <w:rPr>
          <w:b/>
          <w:bCs/>
        </w:rPr>
        <w:lastRenderedPageBreak/>
        <w:t>Excerxise</w:t>
      </w:r>
      <w:proofErr w:type="spellEnd"/>
      <w:r w:rsidRPr="009A57A4">
        <w:rPr>
          <w:b/>
          <w:bCs/>
        </w:rPr>
        <w:t xml:space="preserve"> 2</w:t>
      </w:r>
      <w:r w:rsidR="00A018D1" w:rsidRPr="009A57A4">
        <w:rPr>
          <w:b/>
          <w:bCs/>
        </w:rPr>
        <w:t xml:space="preserve"> – Factory Pattern Method</w:t>
      </w:r>
    </w:p>
    <w:p w14:paraId="6FF0E4B0" w14:textId="77777777" w:rsidR="00A018D1" w:rsidRDefault="00A018D1" w:rsidP="006E138C">
      <w:pPr>
        <w:spacing w:after="0"/>
      </w:pPr>
    </w:p>
    <w:p w14:paraId="29D4D24B" w14:textId="7C5B2CDC" w:rsidR="00A018D1" w:rsidRDefault="00A018D1" w:rsidP="006E138C">
      <w:pPr>
        <w:spacing w:after="0"/>
      </w:pPr>
      <w:r>
        <w:t>Code:</w:t>
      </w:r>
    </w:p>
    <w:p w14:paraId="74FA781E" w14:textId="050EF758" w:rsidR="005479F9" w:rsidRPr="0045699F" w:rsidRDefault="00365CEC" w:rsidP="006E138C">
      <w:pPr>
        <w:spacing w:after="0"/>
        <w:rPr>
          <w:b/>
          <w:bCs/>
        </w:rPr>
      </w:pPr>
      <w:r>
        <w:br/>
      </w:r>
      <w:r w:rsidR="00737018" w:rsidRPr="0045699F">
        <w:rPr>
          <w:b/>
          <w:bCs/>
        </w:rPr>
        <w:t xml:space="preserve">1. </w:t>
      </w:r>
      <w:r w:rsidRPr="0045699F">
        <w:rPr>
          <w:b/>
          <w:bCs/>
        </w:rPr>
        <w:t>An Interface with Document class name</w:t>
      </w:r>
    </w:p>
    <w:p w14:paraId="23C09A4B" w14:textId="77777777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2EEC02CB" w14:textId="77777777" w:rsidR="005479F9" w:rsidRPr="005479F9" w:rsidRDefault="005479F9" w:rsidP="005479F9">
      <w:pPr>
        <w:spacing w:after="0"/>
      </w:pPr>
      <w:r w:rsidRPr="005479F9">
        <w:t xml:space="preserve">public interface </w:t>
      </w:r>
      <w:proofErr w:type="gramStart"/>
      <w:r w:rsidRPr="005479F9">
        <w:t>Document{</w:t>
      </w:r>
      <w:proofErr w:type="gramEnd"/>
    </w:p>
    <w:p w14:paraId="2F33ED87" w14:textId="77777777" w:rsidR="005479F9" w:rsidRPr="005479F9" w:rsidRDefault="005479F9" w:rsidP="005479F9">
      <w:pPr>
        <w:spacing w:after="0"/>
      </w:pPr>
      <w:r w:rsidRPr="005479F9">
        <w:tab/>
        <w:t xml:space="preserve"> void </w:t>
      </w:r>
      <w:proofErr w:type="gramStart"/>
      <w:r w:rsidRPr="005479F9">
        <w:t>open();</w:t>
      </w:r>
      <w:proofErr w:type="gramEnd"/>
    </w:p>
    <w:p w14:paraId="762C2E54" w14:textId="77777777" w:rsidR="005479F9" w:rsidRPr="005479F9" w:rsidRDefault="005479F9" w:rsidP="005479F9">
      <w:pPr>
        <w:spacing w:after="0"/>
      </w:pPr>
      <w:r w:rsidRPr="005479F9">
        <w:tab/>
      </w:r>
    </w:p>
    <w:p w14:paraId="02845D69" w14:textId="38A9FCA6" w:rsidR="00737018" w:rsidRDefault="005479F9" w:rsidP="005479F9">
      <w:pPr>
        <w:spacing w:after="0"/>
      </w:pPr>
      <w:r w:rsidRPr="005479F9">
        <w:t>}</w:t>
      </w:r>
    </w:p>
    <w:p w14:paraId="0DF7B861" w14:textId="5D31DA14" w:rsidR="00737018" w:rsidRPr="0045699F" w:rsidRDefault="00737018" w:rsidP="005479F9">
      <w:pPr>
        <w:spacing w:after="0"/>
        <w:rPr>
          <w:b/>
          <w:bCs/>
        </w:rPr>
      </w:pPr>
      <w:r w:rsidRPr="0045699F">
        <w:rPr>
          <w:b/>
          <w:bCs/>
        </w:rPr>
        <w:t>2. Word, Excel and PDF Document Concrete Classes</w:t>
      </w:r>
    </w:p>
    <w:p w14:paraId="6CEDB617" w14:textId="0182DC3A" w:rsidR="005479F9" w:rsidRPr="005479F9" w:rsidRDefault="005479F9" w:rsidP="005479F9">
      <w:pPr>
        <w:spacing w:after="0"/>
      </w:pPr>
      <w:r w:rsidRPr="005479F9">
        <w:t xml:space="preserve">package </w:t>
      </w:r>
      <w:proofErr w:type="spellStart"/>
      <w:proofErr w:type="gramStart"/>
      <w:r w:rsidRPr="005479F9">
        <w:t>FactoryPatternMethod</w:t>
      </w:r>
      <w:proofErr w:type="spellEnd"/>
      <w:r w:rsidRPr="005479F9">
        <w:t>;</w:t>
      </w:r>
      <w:proofErr w:type="gramEnd"/>
    </w:p>
    <w:p w14:paraId="766F9234" w14:textId="77777777" w:rsidR="005479F9" w:rsidRPr="005479F9" w:rsidRDefault="005479F9" w:rsidP="005479F9">
      <w:pPr>
        <w:spacing w:after="0"/>
      </w:pPr>
      <w:r w:rsidRPr="005479F9">
        <w:t xml:space="preserve">public class </w:t>
      </w:r>
      <w:proofErr w:type="spellStart"/>
      <w:r w:rsidRPr="005479F9">
        <w:t>WordDocument</w:t>
      </w:r>
      <w:proofErr w:type="spellEnd"/>
      <w:r w:rsidRPr="005479F9">
        <w:t xml:space="preserve"> implements </w:t>
      </w:r>
      <w:proofErr w:type="gramStart"/>
      <w:r w:rsidRPr="005479F9">
        <w:t>Document{</w:t>
      </w:r>
      <w:proofErr w:type="gramEnd"/>
    </w:p>
    <w:p w14:paraId="3148CCDA" w14:textId="77777777" w:rsidR="005479F9" w:rsidRPr="005479F9" w:rsidRDefault="005479F9" w:rsidP="005479F9">
      <w:pPr>
        <w:spacing w:after="0"/>
      </w:pPr>
      <w:r w:rsidRPr="005479F9">
        <w:tab/>
      </w:r>
      <w:r w:rsidRPr="005479F9">
        <w:rPr>
          <w:i/>
          <w:iCs/>
        </w:rPr>
        <w:t>@Override</w:t>
      </w:r>
    </w:p>
    <w:p w14:paraId="50E799B1" w14:textId="77777777" w:rsidR="005479F9" w:rsidRPr="005479F9" w:rsidRDefault="005479F9" w:rsidP="005479F9">
      <w:pPr>
        <w:spacing w:after="0"/>
      </w:pPr>
      <w:r w:rsidRPr="005479F9">
        <w:tab/>
      </w:r>
    </w:p>
    <w:p w14:paraId="5FFFF49D" w14:textId="77777777" w:rsidR="005479F9" w:rsidRPr="005479F9" w:rsidRDefault="005479F9" w:rsidP="005479F9">
      <w:pPr>
        <w:spacing w:after="0"/>
      </w:pPr>
      <w:r w:rsidRPr="005479F9">
        <w:tab/>
        <w:t xml:space="preserve">public void </w:t>
      </w:r>
      <w:proofErr w:type="gramStart"/>
      <w:r w:rsidRPr="005479F9">
        <w:t>open(</w:t>
      </w:r>
      <w:proofErr w:type="gramEnd"/>
      <w:r w:rsidRPr="005479F9">
        <w:t>)</w:t>
      </w:r>
    </w:p>
    <w:p w14:paraId="795818A7" w14:textId="77777777" w:rsidR="005479F9" w:rsidRPr="005479F9" w:rsidRDefault="005479F9" w:rsidP="005479F9">
      <w:pPr>
        <w:spacing w:after="0"/>
      </w:pPr>
      <w:r w:rsidRPr="005479F9">
        <w:tab/>
        <w:t>{</w:t>
      </w:r>
    </w:p>
    <w:p w14:paraId="43B6B4E8" w14:textId="77777777" w:rsidR="005479F9" w:rsidRPr="005479F9" w:rsidRDefault="005479F9" w:rsidP="005479F9">
      <w:pPr>
        <w:spacing w:after="0"/>
      </w:pPr>
      <w:r w:rsidRPr="005479F9">
        <w:tab/>
      </w:r>
      <w:r w:rsidRPr="005479F9">
        <w:tab/>
      </w:r>
      <w:proofErr w:type="spellStart"/>
      <w:r w:rsidRPr="005479F9">
        <w:t>System.</w:t>
      </w:r>
      <w:r w:rsidRPr="005479F9">
        <w:rPr>
          <w:b/>
          <w:bCs/>
          <w:i/>
          <w:iCs/>
        </w:rPr>
        <w:t>out</w:t>
      </w:r>
      <w:r w:rsidRPr="005479F9">
        <w:t>.println</w:t>
      </w:r>
      <w:proofErr w:type="spellEnd"/>
      <w:r w:rsidRPr="005479F9">
        <w:t>("Opening word Doc"</w:t>
      </w:r>
      <w:proofErr w:type="gramStart"/>
      <w:r w:rsidRPr="005479F9">
        <w:t>);</w:t>
      </w:r>
      <w:proofErr w:type="gramEnd"/>
    </w:p>
    <w:p w14:paraId="5346F408" w14:textId="77777777" w:rsidR="005479F9" w:rsidRPr="005479F9" w:rsidRDefault="005479F9" w:rsidP="005479F9">
      <w:pPr>
        <w:spacing w:after="0"/>
      </w:pPr>
      <w:r w:rsidRPr="005479F9">
        <w:tab/>
        <w:t>}</w:t>
      </w:r>
    </w:p>
    <w:p w14:paraId="42D7D83D" w14:textId="47EA27E2" w:rsidR="00365CEC" w:rsidRDefault="005479F9" w:rsidP="005479F9">
      <w:pPr>
        <w:spacing w:after="0"/>
      </w:pPr>
      <w:r w:rsidRPr="005479F9">
        <w:t>}</w:t>
      </w:r>
    </w:p>
    <w:p w14:paraId="56B54337" w14:textId="77777777" w:rsidR="001D71D5" w:rsidRDefault="001D71D5" w:rsidP="005479F9">
      <w:pPr>
        <w:spacing w:after="0"/>
      </w:pPr>
    </w:p>
    <w:p w14:paraId="43D7B940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45EAA4D1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Pdf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55C1B43A" w14:textId="77777777" w:rsidR="00365CEC" w:rsidRPr="00365CEC" w:rsidRDefault="00365CEC" w:rsidP="00365CEC">
      <w:pPr>
        <w:spacing w:after="0"/>
      </w:pPr>
    </w:p>
    <w:p w14:paraId="032BE7CC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46681E9A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 {</w:t>
      </w:r>
    </w:p>
    <w:p w14:paraId="236ADB35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556841E4" w14:textId="77777777" w:rsidR="00365CEC" w:rsidRPr="00365CEC" w:rsidRDefault="00365CEC" w:rsidP="00365CEC">
      <w:pPr>
        <w:spacing w:after="0"/>
      </w:pP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PDF"</w:t>
      </w:r>
      <w:proofErr w:type="gramStart"/>
      <w:r w:rsidRPr="00365CEC">
        <w:t>);</w:t>
      </w:r>
      <w:proofErr w:type="gramEnd"/>
    </w:p>
    <w:p w14:paraId="1BB4A62A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</w:p>
    <w:p w14:paraId="08D5C82F" w14:textId="68F922B1" w:rsidR="00365CEC" w:rsidRPr="00365CEC" w:rsidRDefault="00365CEC" w:rsidP="00365CEC">
      <w:pPr>
        <w:spacing w:after="0"/>
      </w:pPr>
      <w:r w:rsidRPr="00365CEC">
        <w:tab/>
        <w:t>}</w:t>
      </w:r>
    </w:p>
    <w:p w14:paraId="0C6D7251" w14:textId="77777777" w:rsidR="00365CEC" w:rsidRDefault="00365CEC" w:rsidP="00365CEC">
      <w:pPr>
        <w:spacing w:after="0"/>
      </w:pPr>
      <w:r w:rsidRPr="00365CEC">
        <w:t>}</w:t>
      </w:r>
    </w:p>
    <w:p w14:paraId="5A4A4DFC" w14:textId="77777777" w:rsidR="00365CEC" w:rsidRDefault="00365CEC" w:rsidP="00365CEC">
      <w:pPr>
        <w:spacing w:after="0"/>
      </w:pPr>
    </w:p>
    <w:p w14:paraId="2E083EB0" w14:textId="77777777" w:rsidR="00365CEC" w:rsidRDefault="00365CEC" w:rsidP="00365CEC">
      <w:pPr>
        <w:spacing w:after="0"/>
      </w:pPr>
    </w:p>
    <w:p w14:paraId="745162EA" w14:textId="77777777" w:rsidR="00365CEC" w:rsidRPr="00365CEC" w:rsidRDefault="00365CEC" w:rsidP="00365CEC">
      <w:pPr>
        <w:spacing w:after="0"/>
      </w:pPr>
      <w:r w:rsidRPr="00365CEC"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714C9C39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2312223B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09B7FE17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729B64D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E794814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1DCF005C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6C6DF7FF" w14:textId="61D4C0EB" w:rsidR="00365CEC" w:rsidRPr="00365CEC" w:rsidRDefault="00365CEC" w:rsidP="00365CEC">
      <w:pPr>
        <w:spacing w:after="0"/>
      </w:pPr>
      <w:r w:rsidRPr="00365CEC">
        <w:t>}</w:t>
      </w:r>
    </w:p>
    <w:p w14:paraId="2FF6A871" w14:textId="77777777" w:rsidR="00365CEC" w:rsidRPr="00365CEC" w:rsidRDefault="00365CEC" w:rsidP="00365CEC">
      <w:pPr>
        <w:spacing w:after="0"/>
      </w:pPr>
      <w:r w:rsidRPr="00365CEC">
        <w:lastRenderedPageBreak/>
        <w:t xml:space="preserve">package </w:t>
      </w:r>
      <w:proofErr w:type="spellStart"/>
      <w:proofErr w:type="gramStart"/>
      <w:r w:rsidRPr="00365CEC">
        <w:t>FactoryPatternMethod</w:t>
      </w:r>
      <w:proofErr w:type="spellEnd"/>
      <w:r w:rsidRPr="00365CEC">
        <w:t>;</w:t>
      </w:r>
      <w:proofErr w:type="gramEnd"/>
    </w:p>
    <w:p w14:paraId="24A8B398" w14:textId="77777777" w:rsidR="00365CEC" w:rsidRPr="00365CEC" w:rsidRDefault="00365CEC" w:rsidP="00365CEC">
      <w:pPr>
        <w:spacing w:after="0"/>
      </w:pPr>
      <w:r w:rsidRPr="00365CEC">
        <w:t xml:space="preserve">public class </w:t>
      </w:r>
      <w:proofErr w:type="spellStart"/>
      <w:r w:rsidRPr="00365CEC">
        <w:t>ExcelDocument</w:t>
      </w:r>
      <w:proofErr w:type="spellEnd"/>
      <w:r w:rsidRPr="00365CEC">
        <w:t xml:space="preserve"> implements </w:t>
      </w:r>
      <w:proofErr w:type="gramStart"/>
      <w:r w:rsidRPr="00365CEC">
        <w:t>Document{</w:t>
      </w:r>
      <w:proofErr w:type="gramEnd"/>
    </w:p>
    <w:p w14:paraId="76FE9F10" w14:textId="77777777" w:rsidR="00365CEC" w:rsidRPr="00365CEC" w:rsidRDefault="00365CEC" w:rsidP="00365CEC">
      <w:pPr>
        <w:spacing w:after="0"/>
      </w:pPr>
      <w:r w:rsidRPr="00365CEC">
        <w:tab/>
      </w:r>
      <w:r w:rsidRPr="00365CEC">
        <w:rPr>
          <w:i/>
          <w:iCs/>
        </w:rPr>
        <w:t>@Override</w:t>
      </w:r>
    </w:p>
    <w:p w14:paraId="212928A4" w14:textId="77777777" w:rsidR="00365CEC" w:rsidRPr="00365CEC" w:rsidRDefault="00365CEC" w:rsidP="00365CEC">
      <w:pPr>
        <w:spacing w:after="0"/>
      </w:pPr>
      <w:r w:rsidRPr="00365CEC">
        <w:tab/>
        <w:t xml:space="preserve">public void </w:t>
      </w:r>
      <w:proofErr w:type="gramStart"/>
      <w:r w:rsidRPr="00365CEC">
        <w:t>open(</w:t>
      </w:r>
      <w:proofErr w:type="gramEnd"/>
      <w:r w:rsidRPr="00365CEC">
        <w:t>)</w:t>
      </w:r>
    </w:p>
    <w:p w14:paraId="4308F0EC" w14:textId="77777777" w:rsidR="00365CEC" w:rsidRPr="00365CEC" w:rsidRDefault="00365CEC" w:rsidP="00365CEC">
      <w:pPr>
        <w:spacing w:after="0"/>
      </w:pPr>
      <w:r w:rsidRPr="00365CEC">
        <w:tab/>
        <w:t>{</w:t>
      </w:r>
    </w:p>
    <w:p w14:paraId="490F634D" w14:textId="77777777" w:rsidR="00365CEC" w:rsidRPr="00365CEC" w:rsidRDefault="00365CEC" w:rsidP="00365CEC">
      <w:pPr>
        <w:spacing w:after="0"/>
      </w:pPr>
      <w:r w:rsidRPr="00365CEC">
        <w:tab/>
      </w:r>
      <w:r w:rsidRPr="00365CEC">
        <w:tab/>
      </w:r>
      <w:proofErr w:type="spellStart"/>
      <w:r w:rsidRPr="00365CEC">
        <w:t>System.</w:t>
      </w:r>
      <w:r w:rsidRPr="00365CEC">
        <w:rPr>
          <w:b/>
          <w:bCs/>
          <w:i/>
          <w:iCs/>
        </w:rPr>
        <w:t>out</w:t>
      </w:r>
      <w:r w:rsidRPr="00365CEC">
        <w:t>.println</w:t>
      </w:r>
      <w:proofErr w:type="spellEnd"/>
      <w:r w:rsidRPr="00365CEC">
        <w:t>("Opening the Excel File"</w:t>
      </w:r>
      <w:proofErr w:type="gramStart"/>
      <w:r w:rsidRPr="00365CEC">
        <w:t>);</w:t>
      </w:r>
      <w:proofErr w:type="gramEnd"/>
    </w:p>
    <w:p w14:paraId="6E616B71" w14:textId="77777777" w:rsidR="00365CEC" w:rsidRPr="00365CEC" w:rsidRDefault="00365CEC" w:rsidP="00365CEC">
      <w:pPr>
        <w:spacing w:after="0"/>
      </w:pPr>
      <w:r w:rsidRPr="00365CEC">
        <w:tab/>
        <w:t>}</w:t>
      </w:r>
    </w:p>
    <w:p w14:paraId="2A63D287" w14:textId="77777777" w:rsidR="00365CEC" w:rsidRPr="00365CEC" w:rsidRDefault="00365CEC" w:rsidP="00365CEC">
      <w:pPr>
        <w:spacing w:after="0"/>
      </w:pPr>
      <w:r w:rsidRPr="00365CEC">
        <w:t>}</w:t>
      </w:r>
    </w:p>
    <w:p w14:paraId="3523E14C" w14:textId="77777777" w:rsidR="00365CEC" w:rsidRDefault="00365CEC" w:rsidP="00365CEC">
      <w:pPr>
        <w:spacing w:after="0"/>
      </w:pPr>
    </w:p>
    <w:p w14:paraId="4C829532" w14:textId="1936A389" w:rsidR="008D6D41" w:rsidRPr="0008185F" w:rsidRDefault="001D71D5" w:rsidP="0045699F">
      <w:pPr>
        <w:spacing w:after="0"/>
        <w:rPr>
          <w:b/>
          <w:bCs/>
        </w:rPr>
      </w:pPr>
      <w:r w:rsidRPr="0045699F">
        <w:rPr>
          <w:b/>
          <w:bCs/>
        </w:rPr>
        <w:t xml:space="preserve">3. Abstract </w:t>
      </w:r>
      <w:proofErr w:type="spellStart"/>
      <w:r w:rsidR="0045699F" w:rsidRPr="0045699F">
        <w:rPr>
          <w:b/>
          <w:bCs/>
        </w:rPr>
        <w:t>DocumentFactory</w:t>
      </w:r>
      <w:proofErr w:type="spellEnd"/>
      <w:r w:rsidR="0045699F" w:rsidRPr="0045699F">
        <w:rPr>
          <w:b/>
          <w:bCs/>
        </w:rPr>
        <w:t xml:space="preserve"> Class</w:t>
      </w:r>
    </w:p>
    <w:p w14:paraId="3F8609BC" w14:textId="285E80DE" w:rsidR="0045699F" w:rsidRPr="0045699F" w:rsidRDefault="0045699F" w:rsidP="0045699F">
      <w:pPr>
        <w:spacing w:after="0"/>
      </w:pPr>
      <w:r w:rsidRPr="0045699F">
        <w:t xml:space="preserve">package </w:t>
      </w:r>
      <w:proofErr w:type="spellStart"/>
      <w:proofErr w:type="gramStart"/>
      <w:r w:rsidRPr="0045699F">
        <w:t>FactoryPatternMethod</w:t>
      </w:r>
      <w:proofErr w:type="spellEnd"/>
      <w:r w:rsidRPr="0045699F">
        <w:t>;</w:t>
      </w:r>
      <w:proofErr w:type="gramEnd"/>
    </w:p>
    <w:p w14:paraId="143041FF" w14:textId="77777777" w:rsidR="0045699F" w:rsidRPr="0045699F" w:rsidRDefault="0045699F" w:rsidP="0045699F">
      <w:pPr>
        <w:spacing w:after="0"/>
      </w:pPr>
      <w:r w:rsidRPr="0045699F">
        <w:t xml:space="preserve">public abstract class </w:t>
      </w:r>
      <w:proofErr w:type="spellStart"/>
      <w:proofErr w:type="gramStart"/>
      <w:r w:rsidRPr="0045699F">
        <w:t>DocumentFactory</w:t>
      </w:r>
      <w:proofErr w:type="spellEnd"/>
      <w:r w:rsidRPr="0045699F">
        <w:t>{</w:t>
      </w:r>
      <w:proofErr w:type="gramEnd"/>
    </w:p>
    <w:p w14:paraId="1A609F2B" w14:textId="77777777" w:rsidR="0045699F" w:rsidRPr="0045699F" w:rsidRDefault="0045699F" w:rsidP="0045699F">
      <w:pPr>
        <w:spacing w:after="0"/>
      </w:pPr>
      <w:r w:rsidRPr="0045699F">
        <w:tab/>
        <w:t xml:space="preserve">public abstract Document </w:t>
      </w:r>
      <w:proofErr w:type="spellStart"/>
      <w:proofErr w:type="gramStart"/>
      <w:r w:rsidRPr="0045699F">
        <w:t>createDocument</w:t>
      </w:r>
      <w:proofErr w:type="spellEnd"/>
      <w:r w:rsidRPr="0045699F">
        <w:t>();</w:t>
      </w:r>
      <w:proofErr w:type="gramEnd"/>
    </w:p>
    <w:p w14:paraId="07C6EBB2" w14:textId="77777777" w:rsidR="0045699F" w:rsidRPr="0045699F" w:rsidRDefault="0045699F" w:rsidP="0045699F">
      <w:pPr>
        <w:spacing w:after="0"/>
      </w:pPr>
    </w:p>
    <w:p w14:paraId="754CD28B" w14:textId="77777777" w:rsidR="0045699F" w:rsidRPr="0045699F" w:rsidRDefault="0045699F" w:rsidP="0045699F">
      <w:pPr>
        <w:spacing w:after="0"/>
      </w:pPr>
      <w:r w:rsidRPr="0045699F">
        <w:t>}</w:t>
      </w:r>
    </w:p>
    <w:p w14:paraId="2E3CA283" w14:textId="77777777" w:rsidR="00CE33BE" w:rsidRDefault="00C625F1" w:rsidP="00365CEC">
      <w:pPr>
        <w:spacing w:after="0"/>
        <w:rPr>
          <w:b/>
          <w:bCs/>
        </w:rPr>
      </w:pPr>
      <w:r>
        <w:rPr>
          <w:b/>
          <w:bCs/>
        </w:rPr>
        <w:t>4.</w:t>
      </w:r>
      <w:r w:rsidR="00CE33BE">
        <w:rPr>
          <w:b/>
          <w:bCs/>
        </w:rPr>
        <w:t xml:space="preserve"> Word, Excel, PDF </w:t>
      </w:r>
      <w:proofErr w:type="spellStart"/>
      <w:r w:rsidR="00CE33BE">
        <w:rPr>
          <w:b/>
          <w:bCs/>
        </w:rPr>
        <w:t>DocumentFactory</w:t>
      </w:r>
      <w:proofErr w:type="spellEnd"/>
      <w:r>
        <w:rPr>
          <w:b/>
          <w:bCs/>
        </w:rPr>
        <w:t xml:space="preserve"> Concre</w:t>
      </w:r>
      <w:r w:rsidR="00CE33BE">
        <w:rPr>
          <w:b/>
          <w:bCs/>
        </w:rPr>
        <w:t>te classes</w:t>
      </w:r>
    </w:p>
    <w:p w14:paraId="7155A695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4535A116" w14:textId="77777777" w:rsidR="005E07B8" w:rsidRDefault="005E07B8" w:rsidP="005E07B8">
      <w:pPr>
        <w:spacing w:after="0"/>
      </w:pPr>
      <w:r w:rsidRPr="005E07B8">
        <w:t xml:space="preserve"> public class </w:t>
      </w:r>
      <w:proofErr w:type="spellStart"/>
      <w:r w:rsidRPr="005E07B8">
        <w:t>WordDocumentFactory</w:t>
      </w:r>
      <w:proofErr w:type="spellEnd"/>
      <w:r w:rsidRPr="005E07B8">
        <w:t xml:space="preserve"> extends </w:t>
      </w:r>
      <w:proofErr w:type="spellStart"/>
      <w:r w:rsidRPr="005E07B8">
        <w:t>DocumentFactory</w:t>
      </w:r>
      <w:proofErr w:type="spellEnd"/>
    </w:p>
    <w:p w14:paraId="460F35D1" w14:textId="5D7FE4D6" w:rsidR="005E07B8" w:rsidRPr="005E07B8" w:rsidRDefault="005E07B8" w:rsidP="005E07B8">
      <w:pPr>
        <w:spacing w:after="0"/>
      </w:pPr>
      <w:r w:rsidRPr="005E07B8">
        <w:t>{</w:t>
      </w:r>
    </w:p>
    <w:p w14:paraId="1FE9F38D" w14:textId="286EA11B" w:rsidR="005E07B8" w:rsidRPr="005E07B8" w:rsidRDefault="005E07B8" w:rsidP="005E07B8">
      <w:pPr>
        <w:spacing w:after="0"/>
      </w:pPr>
      <w:r w:rsidRPr="005E07B8">
        <w:tab/>
        <w:t xml:space="preserve"> </w:t>
      </w:r>
      <w:r w:rsidRPr="005E07B8">
        <w:rPr>
          <w:i/>
          <w:iCs/>
        </w:rPr>
        <w:t>@Override</w:t>
      </w:r>
    </w:p>
    <w:p w14:paraId="6D3128CF" w14:textId="77777777" w:rsidR="005E07B8" w:rsidRPr="005E07B8" w:rsidRDefault="005E07B8" w:rsidP="005E07B8">
      <w:pPr>
        <w:spacing w:after="0"/>
      </w:pPr>
      <w:r w:rsidRPr="005E07B8">
        <w:tab/>
        <w:t xml:space="preserve"> 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1F77D12" w14:textId="77777777" w:rsidR="005E07B8" w:rsidRPr="005E07B8" w:rsidRDefault="005E07B8" w:rsidP="005E07B8">
      <w:pPr>
        <w:spacing w:after="0"/>
      </w:pPr>
      <w:r w:rsidRPr="005E07B8">
        <w:tab/>
        <w:t xml:space="preserve"> {</w:t>
      </w:r>
    </w:p>
    <w:p w14:paraId="5E85D65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</w:p>
    <w:p w14:paraId="4F7D5173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</w:t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Word Document"</w:t>
      </w:r>
      <w:proofErr w:type="gramStart"/>
      <w:r w:rsidRPr="005E07B8">
        <w:t>);</w:t>
      </w:r>
      <w:proofErr w:type="gramEnd"/>
    </w:p>
    <w:p w14:paraId="15AA944D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 return new </w:t>
      </w:r>
      <w:proofErr w:type="spellStart"/>
      <w:proofErr w:type="gramStart"/>
      <w:r w:rsidRPr="005E07B8">
        <w:t>WordDocument</w:t>
      </w:r>
      <w:proofErr w:type="spellEnd"/>
      <w:r w:rsidRPr="005E07B8">
        <w:t>();</w:t>
      </w:r>
      <w:proofErr w:type="gramEnd"/>
    </w:p>
    <w:p w14:paraId="4C081A8D" w14:textId="77777777" w:rsidR="005E07B8" w:rsidRPr="005E07B8" w:rsidRDefault="005E07B8" w:rsidP="005E07B8">
      <w:pPr>
        <w:spacing w:after="0"/>
      </w:pPr>
      <w:r w:rsidRPr="005E07B8">
        <w:tab/>
        <w:t xml:space="preserve"> }</w:t>
      </w:r>
    </w:p>
    <w:p w14:paraId="6DEF5F1F" w14:textId="77777777" w:rsidR="005E07B8" w:rsidRPr="005E07B8" w:rsidRDefault="005E07B8" w:rsidP="005E07B8">
      <w:pPr>
        <w:spacing w:after="0"/>
      </w:pPr>
      <w:r w:rsidRPr="005E07B8">
        <w:t xml:space="preserve"> </w:t>
      </w:r>
    </w:p>
    <w:p w14:paraId="1321288B" w14:textId="77777777" w:rsidR="005E07B8" w:rsidRPr="005E07B8" w:rsidRDefault="005E07B8" w:rsidP="005E07B8">
      <w:pPr>
        <w:spacing w:after="0"/>
      </w:pPr>
      <w:r w:rsidRPr="005E07B8">
        <w:t xml:space="preserve"> }</w:t>
      </w:r>
    </w:p>
    <w:p w14:paraId="5673745A" w14:textId="2F559181" w:rsidR="005E07B8" w:rsidRPr="005E07B8" w:rsidRDefault="0045699F" w:rsidP="005E07B8">
      <w:r>
        <w:br/>
      </w:r>
      <w:r w:rsidR="005E07B8" w:rsidRPr="005E07B8">
        <w:t xml:space="preserve">package </w:t>
      </w:r>
      <w:proofErr w:type="spellStart"/>
      <w:proofErr w:type="gramStart"/>
      <w:r w:rsidR="005E07B8" w:rsidRPr="005E07B8">
        <w:t>FactoryPatternMethod</w:t>
      </w:r>
      <w:proofErr w:type="spellEnd"/>
      <w:r w:rsidR="005E07B8" w:rsidRPr="005E07B8">
        <w:t>;</w:t>
      </w:r>
      <w:proofErr w:type="gramEnd"/>
    </w:p>
    <w:p w14:paraId="264381B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Pdf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06D49F08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25E59CF2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74C2BBBD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6DA93AF7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PDF Document"</w:t>
      </w:r>
      <w:proofErr w:type="gramStart"/>
      <w:r w:rsidRPr="005E07B8">
        <w:t>);</w:t>
      </w:r>
      <w:proofErr w:type="gramEnd"/>
    </w:p>
    <w:p w14:paraId="104818EF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PdfDocument</w:t>
      </w:r>
      <w:proofErr w:type="spellEnd"/>
      <w:r w:rsidRPr="005E07B8">
        <w:t>();</w:t>
      </w:r>
      <w:proofErr w:type="gramEnd"/>
    </w:p>
    <w:p w14:paraId="38F13E66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F3A407" w14:textId="77777777" w:rsidR="005E07B8" w:rsidRPr="005E07B8" w:rsidRDefault="005E07B8" w:rsidP="005E07B8">
      <w:pPr>
        <w:spacing w:after="0"/>
      </w:pPr>
      <w:r w:rsidRPr="005E07B8">
        <w:t>}</w:t>
      </w:r>
    </w:p>
    <w:p w14:paraId="451A50E6" w14:textId="32E85345" w:rsidR="001D71D5" w:rsidRDefault="001D71D5" w:rsidP="00365CEC">
      <w:pPr>
        <w:spacing w:after="0"/>
      </w:pPr>
    </w:p>
    <w:p w14:paraId="3D9E8428" w14:textId="77777777" w:rsidR="005E07B8" w:rsidRPr="005E07B8" w:rsidRDefault="005E07B8" w:rsidP="005E07B8">
      <w:pPr>
        <w:spacing w:after="0"/>
      </w:pPr>
      <w:r w:rsidRPr="005E07B8">
        <w:t xml:space="preserve">package </w:t>
      </w:r>
      <w:proofErr w:type="spellStart"/>
      <w:proofErr w:type="gramStart"/>
      <w:r w:rsidRPr="005E07B8">
        <w:t>FactoryPatternMethod</w:t>
      </w:r>
      <w:proofErr w:type="spellEnd"/>
      <w:r w:rsidRPr="005E07B8">
        <w:t>;</w:t>
      </w:r>
      <w:proofErr w:type="gramEnd"/>
    </w:p>
    <w:p w14:paraId="0540D66A" w14:textId="77777777" w:rsidR="005E07B8" w:rsidRPr="005E07B8" w:rsidRDefault="005E07B8" w:rsidP="005E07B8">
      <w:pPr>
        <w:spacing w:after="0"/>
      </w:pPr>
    </w:p>
    <w:p w14:paraId="236E58DB" w14:textId="77777777" w:rsidR="005E07B8" w:rsidRPr="005E07B8" w:rsidRDefault="005E07B8" w:rsidP="005E07B8">
      <w:pPr>
        <w:spacing w:after="0"/>
      </w:pPr>
      <w:r w:rsidRPr="005E07B8">
        <w:t xml:space="preserve">public class </w:t>
      </w:r>
      <w:proofErr w:type="spellStart"/>
      <w:r w:rsidRPr="005E07B8">
        <w:t>ExcelDocumentFactory</w:t>
      </w:r>
      <w:proofErr w:type="spellEnd"/>
      <w:r w:rsidRPr="005E07B8">
        <w:t xml:space="preserve"> extends </w:t>
      </w:r>
      <w:proofErr w:type="spellStart"/>
      <w:proofErr w:type="gramStart"/>
      <w:r w:rsidRPr="005E07B8">
        <w:t>DocumentFactory</w:t>
      </w:r>
      <w:proofErr w:type="spellEnd"/>
      <w:r w:rsidRPr="005E07B8">
        <w:t>{</w:t>
      </w:r>
      <w:proofErr w:type="gramEnd"/>
    </w:p>
    <w:p w14:paraId="5B5393D0" w14:textId="77777777" w:rsidR="005E07B8" w:rsidRPr="005E07B8" w:rsidRDefault="005E07B8" w:rsidP="005E07B8">
      <w:pPr>
        <w:spacing w:after="0"/>
      </w:pPr>
      <w:r w:rsidRPr="005E07B8">
        <w:tab/>
      </w:r>
      <w:r w:rsidRPr="005E07B8">
        <w:rPr>
          <w:i/>
          <w:iCs/>
        </w:rPr>
        <w:t>@Override</w:t>
      </w:r>
    </w:p>
    <w:p w14:paraId="305A6CA1" w14:textId="77777777" w:rsidR="005E07B8" w:rsidRPr="005E07B8" w:rsidRDefault="005E07B8" w:rsidP="005E07B8">
      <w:pPr>
        <w:spacing w:after="0"/>
      </w:pPr>
      <w:r w:rsidRPr="005E07B8">
        <w:tab/>
        <w:t xml:space="preserve">public Document </w:t>
      </w:r>
      <w:proofErr w:type="spellStart"/>
      <w:proofErr w:type="gramStart"/>
      <w:r w:rsidRPr="005E07B8">
        <w:t>createDocument</w:t>
      </w:r>
      <w:proofErr w:type="spellEnd"/>
      <w:r w:rsidRPr="005E07B8">
        <w:t>(</w:t>
      </w:r>
      <w:proofErr w:type="gramEnd"/>
      <w:r w:rsidRPr="005E07B8">
        <w:t>)</w:t>
      </w:r>
    </w:p>
    <w:p w14:paraId="18061CB4" w14:textId="77777777" w:rsidR="005E07B8" w:rsidRPr="005E07B8" w:rsidRDefault="005E07B8" w:rsidP="005E07B8">
      <w:pPr>
        <w:spacing w:after="0"/>
      </w:pPr>
      <w:r w:rsidRPr="005E07B8">
        <w:tab/>
        <w:t>{</w:t>
      </w:r>
    </w:p>
    <w:p w14:paraId="3D87F26B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</w:r>
      <w:proofErr w:type="spellStart"/>
      <w:r w:rsidRPr="005E07B8">
        <w:t>System.</w:t>
      </w:r>
      <w:r w:rsidRPr="005E07B8">
        <w:rPr>
          <w:b/>
          <w:bCs/>
          <w:i/>
          <w:iCs/>
        </w:rPr>
        <w:t>out</w:t>
      </w:r>
      <w:r w:rsidRPr="005E07B8">
        <w:t>.println</w:t>
      </w:r>
      <w:proofErr w:type="spellEnd"/>
      <w:r w:rsidRPr="005E07B8">
        <w:t>("Created an Excel File"</w:t>
      </w:r>
      <w:proofErr w:type="gramStart"/>
      <w:r w:rsidRPr="005E07B8">
        <w:t>);</w:t>
      </w:r>
      <w:proofErr w:type="gramEnd"/>
    </w:p>
    <w:p w14:paraId="236BC239" w14:textId="77777777" w:rsidR="005E07B8" w:rsidRPr="005E07B8" w:rsidRDefault="005E07B8" w:rsidP="005E07B8">
      <w:pPr>
        <w:spacing w:after="0"/>
      </w:pPr>
      <w:r w:rsidRPr="005E07B8">
        <w:tab/>
      </w:r>
      <w:r w:rsidRPr="005E07B8">
        <w:tab/>
        <w:t xml:space="preserve">return new </w:t>
      </w:r>
      <w:proofErr w:type="spellStart"/>
      <w:proofErr w:type="gramStart"/>
      <w:r w:rsidRPr="005E07B8">
        <w:t>ExcelDocument</w:t>
      </w:r>
      <w:proofErr w:type="spellEnd"/>
      <w:r w:rsidRPr="005E07B8">
        <w:t>();</w:t>
      </w:r>
      <w:proofErr w:type="gramEnd"/>
    </w:p>
    <w:p w14:paraId="7806C5E4" w14:textId="77777777" w:rsidR="005E07B8" w:rsidRPr="005E07B8" w:rsidRDefault="005E07B8" w:rsidP="005E07B8">
      <w:pPr>
        <w:spacing w:after="0"/>
      </w:pPr>
      <w:r w:rsidRPr="005E07B8">
        <w:tab/>
        <w:t>}</w:t>
      </w:r>
    </w:p>
    <w:p w14:paraId="19676286" w14:textId="19E34FCD" w:rsidR="005E07B8" w:rsidRDefault="005E07B8" w:rsidP="005E07B8">
      <w:pPr>
        <w:spacing w:after="0"/>
      </w:pPr>
      <w:r w:rsidRPr="005E07B8">
        <w:t>}</w:t>
      </w:r>
    </w:p>
    <w:p w14:paraId="384B1D88" w14:textId="783481E6" w:rsidR="005E07B8" w:rsidRDefault="005E07B8" w:rsidP="005E07B8">
      <w:pPr>
        <w:spacing w:after="0"/>
        <w:rPr>
          <w:b/>
          <w:bCs/>
        </w:rPr>
      </w:pPr>
      <w:r>
        <w:rPr>
          <w:b/>
          <w:bCs/>
        </w:rPr>
        <w:t xml:space="preserve">5. </w:t>
      </w:r>
      <w:r w:rsidR="0002351D">
        <w:rPr>
          <w:b/>
          <w:bCs/>
        </w:rPr>
        <w:t>Test class</w:t>
      </w:r>
      <w:r w:rsidR="00A76E85">
        <w:rPr>
          <w:b/>
          <w:bCs/>
        </w:rPr>
        <w:t xml:space="preserve"> Main</w:t>
      </w:r>
      <w:r w:rsidR="0002351D">
        <w:rPr>
          <w:b/>
          <w:bCs/>
        </w:rPr>
        <w:t xml:space="preserve"> </w:t>
      </w:r>
      <w:r w:rsidR="00151F6A">
        <w:rPr>
          <w:b/>
          <w:bCs/>
        </w:rPr>
        <w:t>to demonstrate</w:t>
      </w:r>
      <w:r w:rsidR="00163871">
        <w:rPr>
          <w:b/>
          <w:bCs/>
        </w:rPr>
        <w:t xml:space="preserve"> different doc types</w:t>
      </w:r>
      <w:r w:rsidR="00F168FF">
        <w:rPr>
          <w:b/>
          <w:bCs/>
        </w:rPr>
        <w:t xml:space="preserve"> </w:t>
      </w:r>
      <w:r w:rsidR="00A76E85">
        <w:rPr>
          <w:b/>
          <w:bCs/>
        </w:rPr>
        <w:t>using factory method</w:t>
      </w:r>
    </w:p>
    <w:p w14:paraId="67CD5594" w14:textId="77777777" w:rsidR="004E54B8" w:rsidRPr="004E54B8" w:rsidRDefault="004E54B8" w:rsidP="004E54B8">
      <w:pPr>
        <w:spacing w:after="0"/>
      </w:pPr>
      <w:r w:rsidRPr="004E54B8">
        <w:t xml:space="preserve">package </w:t>
      </w:r>
      <w:proofErr w:type="spellStart"/>
      <w:proofErr w:type="gramStart"/>
      <w:r w:rsidRPr="004E54B8">
        <w:t>FactoryPatternMethod</w:t>
      </w:r>
      <w:proofErr w:type="spellEnd"/>
      <w:r w:rsidRPr="004E54B8">
        <w:t>;</w:t>
      </w:r>
      <w:proofErr w:type="gramEnd"/>
    </w:p>
    <w:p w14:paraId="4B5906E0" w14:textId="77777777" w:rsidR="004E54B8" w:rsidRPr="004E54B8" w:rsidRDefault="004E54B8" w:rsidP="004E54B8">
      <w:pPr>
        <w:spacing w:after="0"/>
      </w:pPr>
      <w:r w:rsidRPr="004E54B8">
        <w:t xml:space="preserve">public class </w:t>
      </w:r>
      <w:proofErr w:type="gramStart"/>
      <w:r w:rsidRPr="004E54B8">
        <w:t>Main{</w:t>
      </w:r>
      <w:proofErr w:type="gramEnd"/>
    </w:p>
    <w:p w14:paraId="31699FBC" w14:textId="77777777" w:rsidR="004E54B8" w:rsidRPr="004E54B8" w:rsidRDefault="004E54B8" w:rsidP="004E54B8">
      <w:pPr>
        <w:spacing w:after="0"/>
      </w:pPr>
      <w:r w:rsidRPr="004E54B8">
        <w:tab/>
        <w:t xml:space="preserve">public static void </w:t>
      </w:r>
      <w:proofErr w:type="gramStart"/>
      <w:r w:rsidRPr="004E54B8">
        <w:t>main(String[</w:t>
      </w:r>
      <w:proofErr w:type="gramEnd"/>
      <w:r w:rsidRPr="004E54B8">
        <w:t xml:space="preserve">] </w:t>
      </w:r>
      <w:proofErr w:type="spellStart"/>
      <w:r w:rsidRPr="004E54B8">
        <w:t>args</w:t>
      </w:r>
      <w:proofErr w:type="spellEnd"/>
      <w:r w:rsidRPr="004E54B8">
        <w:t>)</w:t>
      </w:r>
    </w:p>
    <w:p w14:paraId="3C21B967" w14:textId="77777777" w:rsidR="004E54B8" w:rsidRPr="004E54B8" w:rsidRDefault="004E54B8" w:rsidP="004E54B8">
      <w:pPr>
        <w:spacing w:after="0"/>
      </w:pPr>
      <w:r w:rsidRPr="004E54B8">
        <w:tab/>
        <w:t>{</w:t>
      </w:r>
    </w:p>
    <w:p w14:paraId="74D2708B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worddoc</w:t>
      </w:r>
      <w:proofErr w:type="spellEnd"/>
      <w:r w:rsidRPr="004E54B8">
        <w:t xml:space="preserve">= new </w:t>
      </w:r>
      <w:proofErr w:type="spellStart"/>
      <w:proofErr w:type="gramStart"/>
      <w:r w:rsidRPr="004E54B8">
        <w:t>WordDocumentFactory</w:t>
      </w:r>
      <w:proofErr w:type="spellEnd"/>
      <w:r w:rsidRPr="004E54B8">
        <w:t>();</w:t>
      </w:r>
      <w:proofErr w:type="gramEnd"/>
    </w:p>
    <w:p w14:paraId="4834735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  <w:t xml:space="preserve">Document word = </w:t>
      </w:r>
      <w:proofErr w:type="spellStart"/>
      <w:proofErr w:type="gramStart"/>
      <w:r w:rsidRPr="004E54B8">
        <w:t>word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1F38B6C8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word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DC8CDA7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exceldoc</w:t>
      </w:r>
      <w:proofErr w:type="spellEnd"/>
      <w:r w:rsidRPr="004E54B8">
        <w:t xml:space="preserve"> = new </w:t>
      </w:r>
      <w:proofErr w:type="spellStart"/>
      <w:proofErr w:type="gramStart"/>
      <w:r w:rsidRPr="004E54B8">
        <w:t>ExcelDocumentFactory</w:t>
      </w:r>
      <w:proofErr w:type="spellEnd"/>
      <w:r w:rsidRPr="004E54B8">
        <w:t>();</w:t>
      </w:r>
      <w:proofErr w:type="gramEnd"/>
    </w:p>
    <w:p w14:paraId="7B8665F1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gramStart"/>
      <w:r w:rsidRPr="004E54B8">
        <w:t>Document</w:t>
      </w:r>
      <w:proofErr w:type="gramEnd"/>
      <w:r w:rsidRPr="004E54B8">
        <w:t xml:space="preserve"> excel= </w:t>
      </w:r>
      <w:proofErr w:type="spellStart"/>
      <w:proofErr w:type="gramStart"/>
      <w:r w:rsidRPr="004E54B8">
        <w:t>excel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6E01CC6E" w14:textId="77777777" w:rsidR="004E54B8" w:rsidRPr="004E54B8" w:rsidRDefault="004E54B8" w:rsidP="004E54B8">
      <w:pPr>
        <w:spacing w:after="0"/>
      </w:pPr>
      <w:r w:rsidRPr="004E54B8">
        <w:tab/>
      </w:r>
      <w:r w:rsidRPr="004E54B8">
        <w:tab/>
      </w:r>
      <w:proofErr w:type="spellStart"/>
      <w:proofErr w:type="gramStart"/>
      <w:r w:rsidRPr="004E54B8">
        <w:t>excel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560C77CB" w14:textId="77777777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r w:rsidRPr="004E54B8">
        <w:t>DocumentFactory</w:t>
      </w:r>
      <w:proofErr w:type="spellEnd"/>
      <w:r w:rsidRPr="004E54B8">
        <w:t xml:space="preserve"> </w:t>
      </w:r>
      <w:proofErr w:type="spellStart"/>
      <w:r w:rsidRPr="004E54B8">
        <w:t>pdfdoc</w:t>
      </w:r>
      <w:proofErr w:type="spellEnd"/>
      <w:r w:rsidRPr="004E54B8">
        <w:t xml:space="preserve">= new </w:t>
      </w:r>
      <w:proofErr w:type="spellStart"/>
      <w:proofErr w:type="gramStart"/>
      <w:r w:rsidRPr="004E54B8">
        <w:t>PdfDocumentFactory</w:t>
      </w:r>
      <w:proofErr w:type="spellEnd"/>
      <w:r w:rsidRPr="004E54B8">
        <w:t>();</w:t>
      </w:r>
      <w:proofErr w:type="gramEnd"/>
    </w:p>
    <w:p w14:paraId="375C8CE0" w14:textId="77777777" w:rsidR="004E54B8" w:rsidRPr="004E54B8" w:rsidRDefault="004E54B8" w:rsidP="004E54B8">
      <w:pPr>
        <w:spacing w:after="0"/>
      </w:pPr>
      <w:r w:rsidRPr="004E54B8">
        <w:tab/>
        <w:t xml:space="preserve">    Document pdf = </w:t>
      </w:r>
      <w:proofErr w:type="spellStart"/>
      <w:proofErr w:type="gramStart"/>
      <w:r w:rsidRPr="004E54B8">
        <w:t>pdfdoc.createDocument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</w:p>
    <w:p w14:paraId="4FF64FDC" w14:textId="3793D4E3" w:rsidR="004E54B8" w:rsidRPr="004E54B8" w:rsidRDefault="004E54B8" w:rsidP="004E54B8">
      <w:pPr>
        <w:spacing w:after="0"/>
      </w:pPr>
      <w:r w:rsidRPr="004E54B8">
        <w:tab/>
        <w:t xml:space="preserve">    </w:t>
      </w:r>
      <w:proofErr w:type="spellStart"/>
      <w:proofErr w:type="gramStart"/>
      <w:r w:rsidRPr="004E54B8">
        <w:t>pdf.open</w:t>
      </w:r>
      <w:proofErr w:type="spellEnd"/>
      <w:proofErr w:type="gramEnd"/>
      <w:r w:rsidRPr="004E54B8">
        <w:t>(</w:t>
      </w:r>
      <w:proofErr w:type="gramStart"/>
      <w:r w:rsidRPr="004E54B8">
        <w:t>);</w:t>
      </w:r>
      <w:proofErr w:type="gramEnd"/>
      <w:r w:rsidRPr="004E54B8">
        <w:t xml:space="preserve"> </w:t>
      </w:r>
    </w:p>
    <w:p w14:paraId="582A6E6B" w14:textId="2677CEF6" w:rsidR="004E54B8" w:rsidRPr="004E54B8" w:rsidRDefault="004E54B8" w:rsidP="004E54B8">
      <w:pPr>
        <w:spacing w:after="0"/>
      </w:pPr>
      <w:r w:rsidRPr="004E54B8">
        <w:tab/>
        <w:t>}</w:t>
      </w:r>
    </w:p>
    <w:p w14:paraId="6EDAE06D" w14:textId="77777777" w:rsidR="004E54B8" w:rsidRPr="004E54B8" w:rsidRDefault="004E54B8" w:rsidP="004E54B8">
      <w:pPr>
        <w:spacing w:after="0"/>
      </w:pPr>
      <w:r w:rsidRPr="004E54B8">
        <w:t>}</w:t>
      </w:r>
    </w:p>
    <w:p w14:paraId="6BD0197A" w14:textId="77777777" w:rsidR="00A76E85" w:rsidRDefault="00A76E85" w:rsidP="005E07B8">
      <w:pPr>
        <w:spacing w:after="0"/>
      </w:pPr>
    </w:p>
    <w:p w14:paraId="65A46843" w14:textId="499F1511" w:rsidR="0008185F" w:rsidRPr="005E07B8" w:rsidRDefault="0008185F" w:rsidP="005E07B8">
      <w:pPr>
        <w:spacing w:after="0"/>
        <w:rPr>
          <w:b/>
          <w:bCs/>
        </w:rPr>
      </w:pPr>
      <w:r>
        <w:rPr>
          <w:b/>
          <w:bCs/>
        </w:rPr>
        <w:t xml:space="preserve">Output: </w:t>
      </w:r>
    </w:p>
    <w:p w14:paraId="550CB777" w14:textId="77777777" w:rsidR="005E07B8" w:rsidRPr="00365CEC" w:rsidRDefault="005E07B8" w:rsidP="00365CEC">
      <w:pPr>
        <w:spacing w:after="0"/>
      </w:pPr>
    </w:p>
    <w:p w14:paraId="2FB7B0F7" w14:textId="204BA5DC" w:rsidR="005479F9" w:rsidRPr="005479F9" w:rsidRDefault="0008185F" w:rsidP="005479F9">
      <w:pPr>
        <w:spacing w:after="0"/>
      </w:pPr>
      <w:r w:rsidRPr="0008185F">
        <w:rPr>
          <w:noProof/>
        </w:rPr>
        <w:drawing>
          <wp:inline distT="0" distB="0" distL="0" distR="0" wp14:anchorId="1126A6BE" wp14:editId="7108E53A">
            <wp:extent cx="5394960" cy="2820011"/>
            <wp:effectExtent l="0" t="0" r="0" b="0"/>
            <wp:docPr id="194036118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1181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51" cy="282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DAB9" w14:textId="77777777" w:rsidR="00A018D1" w:rsidRDefault="00A018D1" w:rsidP="006E138C">
      <w:pPr>
        <w:spacing w:after="0"/>
      </w:pPr>
    </w:p>
    <w:p w14:paraId="04F76D64" w14:textId="3D0F637E" w:rsidR="005479F9" w:rsidRDefault="00CE0E21" w:rsidP="006E138C">
      <w:pPr>
        <w:spacing w:after="0"/>
      </w:pPr>
      <w:r w:rsidRPr="00CE0E21">
        <w:rPr>
          <w:noProof/>
        </w:rPr>
        <w:drawing>
          <wp:inline distT="0" distB="0" distL="0" distR="0" wp14:anchorId="5B36272E" wp14:editId="4499262B">
            <wp:extent cx="5731510" cy="2232025"/>
            <wp:effectExtent l="0" t="0" r="2540" b="0"/>
            <wp:docPr id="591093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31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F439" w14:textId="77777777" w:rsidR="00794094" w:rsidRDefault="00794094" w:rsidP="006E138C">
      <w:pPr>
        <w:spacing w:after="0"/>
      </w:pPr>
    </w:p>
    <w:p w14:paraId="028D7761" w14:textId="77777777" w:rsidR="00794094" w:rsidRDefault="00794094" w:rsidP="006E138C">
      <w:pPr>
        <w:spacing w:after="0"/>
      </w:pPr>
    </w:p>
    <w:p w14:paraId="3BE7E1E0" w14:textId="77777777" w:rsidR="00794094" w:rsidRDefault="00794094" w:rsidP="006E138C">
      <w:pPr>
        <w:spacing w:after="0"/>
      </w:pPr>
    </w:p>
    <w:p w14:paraId="79730AF4" w14:textId="77777777" w:rsidR="00794094" w:rsidRDefault="00794094" w:rsidP="006E138C">
      <w:pPr>
        <w:spacing w:after="0"/>
      </w:pPr>
    </w:p>
    <w:p w14:paraId="17B37540" w14:textId="11EAFBD8" w:rsidR="00794094" w:rsidRDefault="00794094" w:rsidP="006E138C">
      <w:pPr>
        <w:spacing w:after="0"/>
        <w:rPr>
          <w:b/>
          <w:bCs/>
        </w:rPr>
      </w:pPr>
      <w:proofErr w:type="spellStart"/>
      <w:r>
        <w:rPr>
          <w:b/>
          <w:bCs/>
        </w:rPr>
        <w:t>Ecercise</w:t>
      </w:r>
      <w:proofErr w:type="spellEnd"/>
      <w:r>
        <w:rPr>
          <w:b/>
          <w:bCs/>
        </w:rPr>
        <w:t xml:space="preserve"> 3 – Builder Pattern</w:t>
      </w:r>
    </w:p>
    <w:p w14:paraId="075BEAF8" w14:textId="55172686" w:rsidR="00923FBF" w:rsidRDefault="00794094" w:rsidP="008E750C">
      <w:pPr>
        <w:spacing w:after="0"/>
        <w:rPr>
          <w:b/>
          <w:bCs/>
        </w:rPr>
      </w:pPr>
      <w:r>
        <w:rPr>
          <w:b/>
          <w:bCs/>
        </w:rPr>
        <w:t>Code</w:t>
      </w:r>
      <w:r w:rsidR="00923FBF">
        <w:rPr>
          <w:b/>
          <w:bCs/>
        </w:rPr>
        <w:t>:</w:t>
      </w:r>
    </w:p>
    <w:p w14:paraId="105C6128" w14:textId="7488A86A" w:rsidR="008E750C" w:rsidRPr="00923FBF" w:rsidRDefault="00923FBF" w:rsidP="00923FBF">
      <w:pPr>
        <w:spacing w:after="0"/>
        <w:rPr>
          <w:b/>
          <w:bCs/>
        </w:rPr>
      </w:pPr>
      <w:r w:rsidRPr="00923FBF">
        <w:rPr>
          <w:b/>
          <w:bCs/>
        </w:rPr>
        <w:t>1.</w:t>
      </w:r>
      <w:r>
        <w:rPr>
          <w:b/>
          <w:bCs/>
        </w:rPr>
        <w:t xml:space="preserve"> </w:t>
      </w:r>
      <w:r w:rsidR="008E750C" w:rsidRPr="00923FBF">
        <w:rPr>
          <w:b/>
          <w:bCs/>
        </w:rPr>
        <w:t>Computer Class with attributes like CPU, RAM, Storage, etc.</w:t>
      </w:r>
    </w:p>
    <w:p w14:paraId="7F2679C6" w14:textId="1635EC36" w:rsidR="00923FBF" w:rsidRDefault="00923FBF" w:rsidP="00923FBF">
      <w:pPr>
        <w:rPr>
          <w:b/>
          <w:bCs/>
        </w:rPr>
      </w:pPr>
      <w:r w:rsidRPr="00923FBF">
        <w:rPr>
          <w:b/>
          <w:bCs/>
        </w:rPr>
        <w:t>2. Created static nested Builder class with build method to create a computer</w:t>
      </w:r>
      <w:r>
        <w:rPr>
          <w:b/>
          <w:bCs/>
        </w:rPr>
        <w:t>.</w:t>
      </w:r>
    </w:p>
    <w:p w14:paraId="5E9F8F5E" w14:textId="0DA6BE33" w:rsidR="00923FBF" w:rsidRPr="00923FBF" w:rsidRDefault="00923FBF" w:rsidP="00923FBF">
      <w:pPr>
        <w:rPr>
          <w:b/>
          <w:bCs/>
        </w:rPr>
      </w:pPr>
      <w:r>
        <w:rPr>
          <w:b/>
          <w:bCs/>
        </w:rPr>
        <w:t>3. Created a private Computer constructor that takes Builder as parameter.</w:t>
      </w:r>
    </w:p>
    <w:p w14:paraId="1AD6F3FE" w14:textId="123F8D28" w:rsidR="00923FBF" w:rsidRPr="00923FBF" w:rsidRDefault="00923FBF" w:rsidP="00923FBF">
      <w:pPr>
        <w:spacing w:after="0"/>
      </w:pPr>
      <w:r w:rsidRPr="00923FBF">
        <w:t xml:space="preserve">package </w:t>
      </w:r>
      <w:proofErr w:type="spellStart"/>
      <w:proofErr w:type="gramStart"/>
      <w:r w:rsidRPr="00923FBF">
        <w:t>BuilderPattern</w:t>
      </w:r>
      <w:proofErr w:type="spellEnd"/>
      <w:r w:rsidRPr="00923FBF">
        <w:t>;</w:t>
      </w:r>
      <w:proofErr w:type="gramEnd"/>
    </w:p>
    <w:p w14:paraId="435B0A26" w14:textId="77777777" w:rsidR="00923FBF" w:rsidRPr="00923FBF" w:rsidRDefault="00923FBF" w:rsidP="00923FBF">
      <w:pPr>
        <w:spacing w:after="0"/>
      </w:pPr>
      <w:r w:rsidRPr="00923FBF">
        <w:t xml:space="preserve">public class </w:t>
      </w:r>
      <w:proofErr w:type="gramStart"/>
      <w:r w:rsidRPr="00923FBF">
        <w:t>Computer{</w:t>
      </w:r>
      <w:proofErr w:type="gramEnd"/>
    </w:p>
    <w:p w14:paraId="16A13A76" w14:textId="77777777" w:rsidR="00923FBF" w:rsidRPr="00923FBF" w:rsidRDefault="00923FBF" w:rsidP="00923FBF">
      <w:pPr>
        <w:spacing w:after="0"/>
      </w:pPr>
      <w:r w:rsidRPr="00923FBF">
        <w:tab/>
        <w:t xml:space="preserve">private final String </w:t>
      </w:r>
      <w:proofErr w:type="gramStart"/>
      <w:r w:rsidRPr="00923FBF">
        <w:t>CPU;</w:t>
      </w:r>
      <w:proofErr w:type="gramEnd"/>
    </w:p>
    <w:p w14:paraId="424C6E80" w14:textId="77777777" w:rsidR="00923FBF" w:rsidRPr="00923FBF" w:rsidRDefault="00923FBF" w:rsidP="00923FBF">
      <w:pPr>
        <w:spacing w:after="0"/>
      </w:pPr>
      <w:r w:rsidRPr="00923FBF">
        <w:tab/>
        <w:t xml:space="preserve">private final String </w:t>
      </w:r>
      <w:proofErr w:type="gramStart"/>
      <w:r w:rsidRPr="00923FBF">
        <w:t>RAM;</w:t>
      </w:r>
      <w:proofErr w:type="gramEnd"/>
    </w:p>
    <w:p w14:paraId="0937EFBB" w14:textId="77777777" w:rsidR="00923FBF" w:rsidRPr="00923FBF" w:rsidRDefault="00923FBF" w:rsidP="00923FBF">
      <w:pPr>
        <w:spacing w:after="0"/>
      </w:pPr>
      <w:r w:rsidRPr="00923FBF">
        <w:tab/>
        <w:t xml:space="preserve">private String </w:t>
      </w:r>
      <w:proofErr w:type="gramStart"/>
      <w:r w:rsidRPr="00923FBF">
        <w:t>Storage;</w:t>
      </w:r>
      <w:proofErr w:type="gramEnd"/>
    </w:p>
    <w:p w14:paraId="41F49A7F" w14:textId="77777777" w:rsidR="00923FBF" w:rsidRPr="00923FBF" w:rsidRDefault="00923FBF" w:rsidP="00923FBF">
      <w:pPr>
        <w:spacing w:after="0"/>
      </w:pPr>
      <w:r w:rsidRPr="00923FBF">
        <w:tab/>
        <w:t xml:space="preserve">private String </w:t>
      </w:r>
      <w:proofErr w:type="gramStart"/>
      <w:r w:rsidRPr="00923FBF">
        <w:t>GPU;</w:t>
      </w:r>
      <w:proofErr w:type="gramEnd"/>
    </w:p>
    <w:p w14:paraId="5FD7D180" w14:textId="77777777" w:rsidR="00923FBF" w:rsidRPr="00923FBF" w:rsidRDefault="00923FBF" w:rsidP="00923FBF">
      <w:pPr>
        <w:spacing w:after="0"/>
      </w:pPr>
      <w:r w:rsidRPr="00923FBF">
        <w:tab/>
        <w:t xml:space="preserve">private </w:t>
      </w:r>
      <w:proofErr w:type="gramStart"/>
      <w:r w:rsidRPr="00923FBF">
        <w:t>Computer(</w:t>
      </w:r>
      <w:proofErr w:type="gramEnd"/>
      <w:r w:rsidRPr="00923FBF">
        <w:t>Builder builder)</w:t>
      </w:r>
    </w:p>
    <w:p w14:paraId="758D13C2" w14:textId="77777777" w:rsidR="00923FBF" w:rsidRPr="00923FBF" w:rsidRDefault="00923FBF" w:rsidP="00923FBF">
      <w:pPr>
        <w:spacing w:after="0"/>
      </w:pPr>
      <w:r w:rsidRPr="00923FBF">
        <w:tab/>
        <w:t>{</w:t>
      </w:r>
    </w:p>
    <w:p w14:paraId="403BE7C5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CPU</w:t>
      </w:r>
      <w:proofErr w:type="spellEnd"/>
      <w:r w:rsidRPr="00923FBF">
        <w:t>=</w:t>
      </w:r>
      <w:proofErr w:type="spellStart"/>
      <w:proofErr w:type="gramStart"/>
      <w:r w:rsidRPr="00923FBF">
        <w:t>builder.CPU</w:t>
      </w:r>
      <w:proofErr w:type="spellEnd"/>
      <w:r w:rsidRPr="00923FBF">
        <w:t>;</w:t>
      </w:r>
      <w:proofErr w:type="gramEnd"/>
    </w:p>
    <w:p w14:paraId="553758CA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RAM</w:t>
      </w:r>
      <w:proofErr w:type="spellEnd"/>
      <w:r w:rsidRPr="00923FBF">
        <w:t>=</w:t>
      </w:r>
      <w:proofErr w:type="spellStart"/>
      <w:proofErr w:type="gramStart"/>
      <w:r w:rsidRPr="00923FBF">
        <w:t>builder.RAM</w:t>
      </w:r>
      <w:proofErr w:type="spellEnd"/>
      <w:r w:rsidRPr="00923FBF">
        <w:t>;</w:t>
      </w:r>
      <w:proofErr w:type="gramEnd"/>
    </w:p>
    <w:p w14:paraId="4756309F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proofErr w:type="gramStart"/>
      <w:r w:rsidRPr="00923FBF">
        <w:t>this.Storage</w:t>
      </w:r>
      <w:proofErr w:type="spellEnd"/>
      <w:r w:rsidRPr="00923FBF">
        <w:t>=</w:t>
      </w:r>
      <w:proofErr w:type="spellStart"/>
      <w:r w:rsidRPr="00923FBF">
        <w:t>builder.Storage</w:t>
      </w:r>
      <w:proofErr w:type="spellEnd"/>
      <w:proofErr w:type="gramEnd"/>
      <w:r w:rsidRPr="00923FBF">
        <w:t>;</w:t>
      </w:r>
    </w:p>
    <w:p w14:paraId="5F571690" w14:textId="18806F6E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this.GPU</w:t>
      </w:r>
      <w:proofErr w:type="spellEnd"/>
      <w:r w:rsidRPr="00923FBF">
        <w:t>=</w:t>
      </w:r>
      <w:proofErr w:type="spellStart"/>
      <w:proofErr w:type="gramStart"/>
      <w:r w:rsidRPr="00923FBF">
        <w:t>builder.GPU</w:t>
      </w:r>
      <w:proofErr w:type="spellEnd"/>
      <w:r w:rsidRPr="00923FBF">
        <w:t>;</w:t>
      </w:r>
      <w:proofErr w:type="gramEnd"/>
    </w:p>
    <w:p w14:paraId="2B096C74" w14:textId="77777777" w:rsidR="00923FBF" w:rsidRPr="00923FBF" w:rsidRDefault="00923FBF" w:rsidP="00923FBF">
      <w:pPr>
        <w:spacing w:after="0"/>
      </w:pPr>
      <w:r w:rsidRPr="00923FBF">
        <w:tab/>
        <w:t>}</w:t>
      </w:r>
    </w:p>
    <w:p w14:paraId="23926553" w14:textId="77777777" w:rsidR="00923FBF" w:rsidRPr="00923FBF" w:rsidRDefault="00923FBF" w:rsidP="00923FBF">
      <w:pPr>
        <w:spacing w:after="0"/>
      </w:pPr>
      <w:r w:rsidRPr="00923FBF">
        <w:tab/>
        <w:t xml:space="preserve">public static class </w:t>
      </w:r>
      <w:proofErr w:type="gramStart"/>
      <w:r w:rsidRPr="00923FBF">
        <w:t>Builder{</w:t>
      </w:r>
      <w:proofErr w:type="gramEnd"/>
    </w:p>
    <w:p w14:paraId="4245EA0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CPU;</w:t>
      </w:r>
      <w:proofErr w:type="gramEnd"/>
    </w:p>
    <w:p w14:paraId="0F31112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RAM;</w:t>
      </w:r>
      <w:proofErr w:type="gramEnd"/>
    </w:p>
    <w:p w14:paraId="686CA903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Storage;</w:t>
      </w:r>
      <w:proofErr w:type="gramEnd"/>
    </w:p>
    <w:p w14:paraId="2B9CC4B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private String </w:t>
      </w:r>
      <w:proofErr w:type="gramStart"/>
      <w:r w:rsidRPr="00923FBF">
        <w:t>GPU;</w:t>
      </w:r>
      <w:proofErr w:type="gramEnd"/>
    </w:p>
    <w:p w14:paraId="383448A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gramStart"/>
      <w:r w:rsidRPr="00923FBF">
        <w:t>Builder(</w:t>
      </w:r>
      <w:proofErr w:type="gramEnd"/>
      <w:r w:rsidRPr="00923FBF">
        <w:t>String CPU, String RAM)</w:t>
      </w:r>
    </w:p>
    <w:p w14:paraId="263B4825" w14:textId="1FC590B2" w:rsidR="00923FBF" w:rsidRPr="00923FBF" w:rsidRDefault="00923FBF" w:rsidP="00923FBF">
      <w:pPr>
        <w:spacing w:after="0"/>
      </w:pPr>
      <w:r w:rsidRPr="00923FBF">
        <w:lastRenderedPageBreak/>
        <w:tab/>
      </w:r>
      <w:r w:rsidRPr="00923FBF">
        <w:tab/>
        <w:t>{</w:t>
      </w:r>
      <w:r w:rsidRPr="00923FBF">
        <w:tab/>
      </w:r>
      <w:proofErr w:type="spellStart"/>
      <w:r w:rsidRPr="00923FBF">
        <w:t>this.CPU</w:t>
      </w:r>
      <w:proofErr w:type="spellEnd"/>
      <w:r w:rsidRPr="00923FBF">
        <w:t>=</w:t>
      </w:r>
      <w:proofErr w:type="gramStart"/>
      <w:r w:rsidRPr="00923FBF">
        <w:t>CPU;</w:t>
      </w:r>
      <w:proofErr w:type="gramEnd"/>
    </w:p>
    <w:p w14:paraId="4B4B7D9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</w:r>
      <w:proofErr w:type="spellStart"/>
      <w:r w:rsidRPr="00923FBF">
        <w:t>this.RAM</w:t>
      </w:r>
      <w:proofErr w:type="spellEnd"/>
      <w:r w:rsidRPr="00923FBF">
        <w:t>=</w:t>
      </w:r>
      <w:proofErr w:type="gramStart"/>
      <w:r w:rsidRPr="00923FBF">
        <w:t>RAM;</w:t>
      </w:r>
      <w:proofErr w:type="gramEnd"/>
    </w:p>
    <w:p w14:paraId="04B02F43" w14:textId="24383D7C" w:rsidR="00923FBF" w:rsidRPr="00923FBF" w:rsidRDefault="00923FBF" w:rsidP="00923FBF">
      <w:pPr>
        <w:spacing w:after="0"/>
      </w:pPr>
      <w:r w:rsidRPr="00923FBF">
        <w:tab/>
      </w:r>
      <w:r w:rsidRPr="00923FBF">
        <w:tab/>
        <w:t>}</w:t>
      </w:r>
    </w:p>
    <w:p w14:paraId="7611C3A0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public Builder </w:t>
      </w:r>
      <w:proofErr w:type="spellStart"/>
      <w:proofErr w:type="gramStart"/>
      <w:r w:rsidRPr="00923FBF">
        <w:t>setStorage</w:t>
      </w:r>
      <w:proofErr w:type="spellEnd"/>
      <w:r w:rsidRPr="00923FBF">
        <w:t>(</w:t>
      </w:r>
      <w:proofErr w:type="gramEnd"/>
      <w:r w:rsidRPr="00923FBF">
        <w:t>String Storage)</w:t>
      </w:r>
    </w:p>
    <w:p w14:paraId="228ACA5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{</w:t>
      </w:r>
    </w:p>
    <w:p w14:paraId="4182015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</w:t>
      </w:r>
      <w:proofErr w:type="spellStart"/>
      <w:proofErr w:type="gramStart"/>
      <w:r w:rsidRPr="00923FBF">
        <w:t>this.Storage</w:t>
      </w:r>
      <w:proofErr w:type="spellEnd"/>
      <w:proofErr w:type="gramEnd"/>
      <w:r w:rsidRPr="00923FBF">
        <w:t>=</w:t>
      </w:r>
      <w:proofErr w:type="gramStart"/>
      <w:r w:rsidRPr="00923FBF">
        <w:t>Storage;</w:t>
      </w:r>
      <w:proofErr w:type="gramEnd"/>
    </w:p>
    <w:p w14:paraId="337B33B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return </w:t>
      </w:r>
      <w:proofErr w:type="gramStart"/>
      <w:r w:rsidRPr="00923FBF">
        <w:t>this;</w:t>
      </w:r>
      <w:proofErr w:type="gramEnd"/>
    </w:p>
    <w:p w14:paraId="187CA32B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}</w:t>
      </w:r>
    </w:p>
    <w:p w14:paraId="008C635E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public Builder </w:t>
      </w:r>
      <w:proofErr w:type="spellStart"/>
      <w:proofErr w:type="gramStart"/>
      <w:r w:rsidRPr="00923FBF">
        <w:t>setGPU</w:t>
      </w:r>
      <w:proofErr w:type="spellEnd"/>
      <w:r w:rsidRPr="00923FBF">
        <w:t>(</w:t>
      </w:r>
      <w:proofErr w:type="gramEnd"/>
      <w:r w:rsidRPr="00923FBF">
        <w:t>String GPU)</w:t>
      </w:r>
    </w:p>
    <w:p w14:paraId="24CCD036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{</w:t>
      </w:r>
    </w:p>
    <w:p w14:paraId="605C70E6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</w:t>
      </w:r>
      <w:proofErr w:type="spellStart"/>
      <w:r w:rsidRPr="00923FBF">
        <w:t>this.GPU</w:t>
      </w:r>
      <w:proofErr w:type="spellEnd"/>
      <w:r w:rsidRPr="00923FBF">
        <w:t>=</w:t>
      </w:r>
      <w:proofErr w:type="gramStart"/>
      <w:r w:rsidRPr="00923FBF">
        <w:t>GPU;</w:t>
      </w:r>
      <w:proofErr w:type="gramEnd"/>
    </w:p>
    <w:p w14:paraId="5563FF42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 return </w:t>
      </w:r>
      <w:proofErr w:type="gramStart"/>
      <w:r w:rsidRPr="00923FBF">
        <w:t>this;</w:t>
      </w:r>
      <w:proofErr w:type="gramEnd"/>
    </w:p>
    <w:p w14:paraId="72E6DC39" w14:textId="1C9B9411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 }</w:t>
      </w:r>
    </w:p>
    <w:p w14:paraId="1D9B71D1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 xml:space="preserve">public Computer </w:t>
      </w:r>
      <w:proofErr w:type="gramStart"/>
      <w:r w:rsidRPr="00923FBF">
        <w:t>build(</w:t>
      </w:r>
      <w:proofErr w:type="gramEnd"/>
      <w:r w:rsidRPr="00923FBF">
        <w:t>)</w:t>
      </w:r>
    </w:p>
    <w:p w14:paraId="6F6A232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>{</w:t>
      </w:r>
    </w:p>
    <w:p w14:paraId="55D4AE1F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</w:r>
      <w:r w:rsidRPr="00923FBF">
        <w:tab/>
        <w:t>return new Computer(this</w:t>
      </w:r>
      <w:proofErr w:type="gramStart"/>
      <w:r w:rsidRPr="00923FBF">
        <w:t>);</w:t>
      </w:r>
      <w:proofErr w:type="gramEnd"/>
    </w:p>
    <w:p w14:paraId="5B28B267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r w:rsidRPr="00923FBF">
        <w:tab/>
        <w:t>}</w:t>
      </w:r>
    </w:p>
    <w:p w14:paraId="7127CDCE" w14:textId="6AAF95AC" w:rsidR="00923FBF" w:rsidRPr="00923FBF" w:rsidRDefault="00923FBF" w:rsidP="00923FBF">
      <w:pPr>
        <w:spacing w:after="0"/>
      </w:pPr>
      <w:r w:rsidRPr="00923FBF">
        <w:tab/>
        <w:t>}</w:t>
      </w:r>
    </w:p>
    <w:p w14:paraId="1F0F55A5" w14:textId="77777777" w:rsidR="00923FBF" w:rsidRPr="00923FBF" w:rsidRDefault="00923FBF" w:rsidP="00923FBF">
      <w:pPr>
        <w:spacing w:after="0"/>
      </w:pPr>
      <w:r w:rsidRPr="00923FBF">
        <w:t xml:space="preserve">  public void </w:t>
      </w:r>
      <w:proofErr w:type="spellStart"/>
      <w:proofErr w:type="gramStart"/>
      <w:r w:rsidRPr="00923FBF">
        <w:t>ShowSpecifications</w:t>
      </w:r>
      <w:proofErr w:type="spellEnd"/>
      <w:r w:rsidRPr="00923FBF">
        <w:t>(</w:t>
      </w:r>
      <w:proofErr w:type="gramEnd"/>
      <w:r w:rsidRPr="00923FBF">
        <w:t>)</w:t>
      </w:r>
    </w:p>
    <w:p w14:paraId="2A554D85" w14:textId="77777777" w:rsidR="00923FBF" w:rsidRPr="00923FBF" w:rsidRDefault="00923FBF" w:rsidP="00923FBF">
      <w:pPr>
        <w:spacing w:after="0"/>
      </w:pPr>
      <w:r w:rsidRPr="00923FBF">
        <w:t xml:space="preserve">  {</w:t>
      </w:r>
    </w:p>
    <w:p w14:paraId="258BB219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CPU</w:t>
      </w:r>
      <w:proofErr w:type="gramStart"/>
      <w:r w:rsidRPr="00923FBF">
        <w:t>);</w:t>
      </w:r>
      <w:proofErr w:type="gramEnd"/>
    </w:p>
    <w:p w14:paraId="7B3C2732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RAM</w:t>
      </w:r>
      <w:proofErr w:type="gramStart"/>
      <w:r w:rsidRPr="00923FBF">
        <w:t>);</w:t>
      </w:r>
      <w:proofErr w:type="gramEnd"/>
    </w:p>
    <w:p w14:paraId="4DB89942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Storage</w:t>
      </w:r>
      <w:proofErr w:type="gramStart"/>
      <w:r w:rsidRPr="00923FBF">
        <w:t>);</w:t>
      </w:r>
      <w:proofErr w:type="gramEnd"/>
    </w:p>
    <w:p w14:paraId="3DDC48A0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GPU</w:t>
      </w:r>
      <w:proofErr w:type="gramStart"/>
      <w:r w:rsidRPr="00923FBF">
        <w:t>);</w:t>
      </w:r>
      <w:proofErr w:type="gramEnd"/>
    </w:p>
    <w:p w14:paraId="46DAFF30" w14:textId="77777777" w:rsidR="00923FBF" w:rsidRPr="00923FBF" w:rsidRDefault="00923FBF" w:rsidP="00923FBF">
      <w:pPr>
        <w:spacing w:after="0"/>
      </w:pPr>
      <w:r w:rsidRPr="00923FBF">
        <w:tab/>
        <w:t xml:space="preserve">  </w:t>
      </w:r>
      <w:proofErr w:type="spellStart"/>
      <w:r w:rsidRPr="00923FBF">
        <w:t>System.</w:t>
      </w:r>
      <w:r w:rsidRPr="00923FBF">
        <w:rPr>
          <w:i/>
          <w:iCs/>
        </w:rPr>
        <w:t>out</w:t>
      </w:r>
      <w:r w:rsidRPr="00923FBF">
        <w:t>.println</w:t>
      </w:r>
      <w:proofErr w:type="spellEnd"/>
      <w:r w:rsidRPr="00923FBF">
        <w:t>("\n"</w:t>
      </w:r>
      <w:proofErr w:type="gramStart"/>
      <w:r w:rsidRPr="00923FBF">
        <w:t>);</w:t>
      </w:r>
      <w:proofErr w:type="gramEnd"/>
    </w:p>
    <w:p w14:paraId="79E6861A" w14:textId="7098B61E" w:rsidR="00923FBF" w:rsidRPr="00923FBF" w:rsidRDefault="00923FBF" w:rsidP="00923FBF">
      <w:pPr>
        <w:spacing w:after="0"/>
      </w:pPr>
      <w:r w:rsidRPr="00923FBF">
        <w:t xml:space="preserve">  }</w:t>
      </w:r>
      <w:r w:rsidRPr="00923FBF">
        <w:tab/>
      </w:r>
    </w:p>
    <w:p w14:paraId="1BB39825" w14:textId="77777777" w:rsidR="00923FBF" w:rsidRPr="00923FBF" w:rsidRDefault="00923FBF" w:rsidP="00923FBF">
      <w:pPr>
        <w:spacing w:after="0"/>
      </w:pPr>
      <w:r w:rsidRPr="00923FBF">
        <w:t>}</w:t>
      </w:r>
    </w:p>
    <w:p w14:paraId="03E32377" w14:textId="77777777" w:rsidR="008E750C" w:rsidRDefault="008E750C" w:rsidP="008E750C">
      <w:pPr>
        <w:spacing w:after="0"/>
        <w:rPr>
          <w:b/>
          <w:bCs/>
        </w:rPr>
      </w:pPr>
    </w:p>
    <w:p w14:paraId="27E3CD2E" w14:textId="219C1408" w:rsidR="00923FBF" w:rsidRDefault="00923FBF" w:rsidP="008E750C">
      <w:pPr>
        <w:spacing w:after="0"/>
        <w:rPr>
          <w:b/>
          <w:bCs/>
        </w:rPr>
      </w:pPr>
      <w:r>
        <w:rPr>
          <w:b/>
          <w:bCs/>
        </w:rPr>
        <w:t>2. Main class to test the Builder Pattern.</w:t>
      </w:r>
    </w:p>
    <w:p w14:paraId="23D8CA69" w14:textId="77777777" w:rsidR="00923FBF" w:rsidRPr="00923FBF" w:rsidRDefault="00923FBF" w:rsidP="00923FBF">
      <w:pPr>
        <w:spacing w:after="0"/>
      </w:pPr>
      <w:r w:rsidRPr="00923FBF">
        <w:t xml:space="preserve">package </w:t>
      </w:r>
      <w:proofErr w:type="spellStart"/>
      <w:proofErr w:type="gramStart"/>
      <w:r w:rsidRPr="00923FBF">
        <w:t>BuilderPattern</w:t>
      </w:r>
      <w:proofErr w:type="spellEnd"/>
      <w:r w:rsidRPr="00923FBF">
        <w:t>;</w:t>
      </w:r>
      <w:proofErr w:type="gramEnd"/>
    </w:p>
    <w:p w14:paraId="4ED9D7B0" w14:textId="77777777" w:rsidR="00923FBF" w:rsidRPr="00923FBF" w:rsidRDefault="00923FBF" w:rsidP="00923FBF">
      <w:pPr>
        <w:spacing w:after="0"/>
      </w:pPr>
      <w:r w:rsidRPr="00923FBF">
        <w:t xml:space="preserve">public class </w:t>
      </w:r>
      <w:proofErr w:type="gramStart"/>
      <w:r w:rsidRPr="00923FBF">
        <w:t>Main{</w:t>
      </w:r>
      <w:proofErr w:type="gramEnd"/>
    </w:p>
    <w:p w14:paraId="163467F6" w14:textId="77777777" w:rsidR="00923FBF" w:rsidRPr="00923FBF" w:rsidRDefault="00923FBF" w:rsidP="00923FBF">
      <w:pPr>
        <w:spacing w:after="0"/>
      </w:pPr>
      <w:r w:rsidRPr="00923FBF">
        <w:tab/>
        <w:t xml:space="preserve">public static void </w:t>
      </w:r>
      <w:proofErr w:type="gramStart"/>
      <w:r w:rsidRPr="00923FBF">
        <w:t>main(String[</w:t>
      </w:r>
      <w:proofErr w:type="gramEnd"/>
      <w:r w:rsidRPr="00923FBF">
        <w:t xml:space="preserve">] </w:t>
      </w:r>
      <w:proofErr w:type="spellStart"/>
      <w:r w:rsidRPr="00923FBF">
        <w:t>args</w:t>
      </w:r>
      <w:proofErr w:type="spellEnd"/>
      <w:r w:rsidRPr="00923FBF">
        <w:t>)</w:t>
      </w:r>
    </w:p>
    <w:p w14:paraId="738506DB" w14:textId="77777777" w:rsidR="00923FBF" w:rsidRPr="00923FBF" w:rsidRDefault="00923FBF" w:rsidP="00923FBF">
      <w:pPr>
        <w:spacing w:after="0"/>
      </w:pPr>
      <w:r w:rsidRPr="00923FBF">
        <w:tab/>
        <w:t>{</w:t>
      </w:r>
    </w:p>
    <w:p w14:paraId="5164EC21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 xml:space="preserve">Computer work =new </w:t>
      </w:r>
      <w:proofErr w:type="spellStart"/>
      <w:r w:rsidRPr="00923FBF">
        <w:t>Computer.Builder</w:t>
      </w:r>
      <w:proofErr w:type="spellEnd"/>
      <w:r w:rsidRPr="00923FBF">
        <w:t>("i5", "8GB"</w:t>
      </w:r>
      <w:proofErr w:type="gramStart"/>
      <w:r w:rsidRPr="00923FBF">
        <w:t>).</w:t>
      </w:r>
      <w:proofErr w:type="spellStart"/>
      <w:r w:rsidRPr="00923FBF">
        <w:t>setStorage</w:t>
      </w:r>
      <w:proofErr w:type="spellEnd"/>
      <w:proofErr w:type="gramEnd"/>
      <w:r w:rsidRPr="00923FBF">
        <w:t>("516GB"</w:t>
      </w:r>
      <w:proofErr w:type="gramStart"/>
      <w:r w:rsidRPr="00923FBF">
        <w:t>).build</w:t>
      </w:r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27C38F79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>Computer gaming=new Computer.Builder("Ryzen","16GB"</w:t>
      </w:r>
      <w:proofErr w:type="gramStart"/>
      <w:r w:rsidRPr="00923FBF">
        <w:t>).setStorage</w:t>
      </w:r>
      <w:proofErr w:type="gramEnd"/>
      <w:r w:rsidRPr="00923FBF">
        <w:t>("1TB"</w:t>
      </w:r>
      <w:proofErr w:type="gramStart"/>
      <w:r w:rsidRPr="00923FBF">
        <w:t>).setGPU</w:t>
      </w:r>
      <w:proofErr w:type="gramEnd"/>
      <w:r w:rsidRPr="00923FBF">
        <w:t>("Nvidia RTX 100"</w:t>
      </w:r>
      <w:proofErr w:type="gramStart"/>
      <w:r w:rsidRPr="00923FBF">
        <w:t>).build</w:t>
      </w:r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1463D480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spellStart"/>
      <w:proofErr w:type="gramStart"/>
      <w:r w:rsidRPr="00923FBF">
        <w:t>work.ShowSpecifications</w:t>
      </w:r>
      <w:proofErr w:type="spellEnd"/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54DBE72C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</w:r>
      <w:proofErr w:type="spellStart"/>
      <w:proofErr w:type="gramStart"/>
      <w:r w:rsidRPr="00923FBF">
        <w:t>gaming.ShowSpecifications</w:t>
      </w:r>
      <w:proofErr w:type="spellEnd"/>
      <w:proofErr w:type="gramEnd"/>
      <w:r w:rsidRPr="00923FBF">
        <w:t>(</w:t>
      </w:r>
      <w:proofErr w:type="gramStart"/>
      <w:r w:rsidRPr="00923FBF">
        <w:t>);</w:t>
      </w:r>
      <w:proofErr w:type="gramEnd"/>
    </w:p>
    <w:p w14:paraId="1340776D" w14:textId="77777777" w:rsidR="00923FBF" w:rsidRPr="00923FBF" w:rsidRDefault="00923FBF" w:rsidP="00923FBF">
      <w:pPr>
        <w:spacing w:after="0"/>
      </w:pPr>
      <w:r w:rsidRPr="00923FBF">
        <w:tab/>
      </w:r>
      <w:r w:rsidRPr="00923FBF">
        <w:tab/>
        <w:t>}</w:t>
      </w:r>
    </w:p>
    <w:p w14:paraId="2B324E6A" w14:textId="77777777" w:rsidR="00923FBF" w:rsidRDefault="00923FBF" w:rsidP="00923FBF">
      <w:pPr>
        <w:spacing w:after="0"/>
      </w:pPr>
      <w:r w:rsidRPr="00923FBF">
        <w:t>}</w:t>
      </w:r>
    </w:p>
    <w:p w14:paraId="53C56CEA" w14:textId="51CD9C8F" w:rsidR="00923FBF" w:rsidRDefault="00923FBF" w:rsidP="00923FBF">
      <w:pPr>
        <w:spacing w:after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76B4210" w14:textId="77777777" w:rsidR="00923FBF" w:rsidRDefault="00923FBF" w:rsidP="00923FBF">
      <w:pPr>
        <w:spacing w:after="0"/>
        <w:rPr>
          <w:b/>
          <w:bCs/>
        </w:rPr>
      </w:pPr>
    </w:p>
    <w:p w14:paraId="65CF1868" w14:textId="1B19A04F" w:rsidR="00923FBF" w:rsidRPr="00923FBF" w:rsidRDefault="00923FBF" w:rsidP="00923FBF">
      <w:pPr>
        <w:spacing w:after="0"/>
        <w:rPr>
          <w:b/>
          <w:bCs/>
        </w:rPr>
      </w:pPr>
      <w:r w:rsidRPr="00923FBF">
        <w:rPr>
          <w:b/>
          <w:bCs/>
        </w:rPr>
        <w:drawing>
          <wp:inline distT="0" distB="0" distL="0" distR="0" wp14:anchorId="4127BA49" wp14:editId="3585BD8D">
            <wp:extent cx="5731510" cy="3012440"/>
            <wp:effectExtent l="0" t="0" r="2540" b="0"/>
            <wp:docPr id="78533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38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624" w14:textId="77777777" w:rsidR="00923FBF" w:rsidRDefault="00923FBF" w:rsidP="008E750C">
      <w:pPr>
        <w:spacing w:after="0"/>
        <w:rPr>
          <w:b/>
          <w:bCs/>
        </w:rPr>
      </w:pPr>
    </w:p>
    <w:p w14:paraId="067BCEFC" w14:textId="77777777" w:rsidR="00923FBF" w:rsidRDefault="00923FBF" w:rsidP="008E750C">
      <w:pPr>
        <w:spacing w:after="0"/>
        <w:rPr>
          <w:b/>
          <w:bCs/>
        </w:rPr>
      </w:pPr>
    </w:p>
    <w:p w14:paraId="09872B7D" w14:textId="618B073D" w:rsidR="00923FBF" w:rsidRPr="008E750C" w:rsidRDefault="00923FBF" w:rsidP="008E750C">
      <w:pPr>
        <w:spacing w:after="0"/>
        <w:rPr>
          <w:b/>
          <w:bCs/>
        </w:rPr>
      </w:pPr>
      <w:r w:rsidRPr="00923FBF">
        <w:rPr>
          <w:b/>
          <w:bCs/>
        </w:rPr>
        <w:drawing>
          <wp:inline distT="0" distB="0" distL="0" distR="0" wp14:anchorId="2DA18B79" wp14:editId="22CA9228">
            <wp:extent cx="5731510" cy="3336290"/>
            <wp:effectExtent l="0" t="0" r="2540" b="0"/>
            <wp:docPr id="1268289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8915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FBF" w:rsidRPr="008E7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0131"/>
    <w:multiLevelType w:val="hybridMultilevel"/>
    <w:tmpl w:val="3ACE8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71AC3"/>
    <w:multiLevelType w:val="hybridMultilevel"/>
    <w:tmpl w:val="123E4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245C2"/>
    <w:multiLevelType w:val="hybridMultilevel"/>
    <w:tmpl w:val="AE3A95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390F"/>
    <w:multiLevelType w:val="hybridMultilevel"/>
    <w:tmpl w:val="4E3E2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7574"/>
    <w:multiLevelType w:val="hybridMultilevel"/>
    <w:tmpl w:val="5134BEAA"/>
    <w:lvl w:ilvl="0" w:tplc="11044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B3960"/>
    <w:multiLevelType w:val="hybridMultilevel"/>
    <w:tmpl w:val="D474121E"/>
    <w:lvl w:ilvl="0" w:tplc="3F8A251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720A272D"/>
    <w:multiLevelType w:val="hybridMultilevel"/>
    <w:tmpl w:val="689CC252"/>
    <w:lvl w:ilvl="0" w:tplc="AF8E9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86140">
    <w:abstractNumId w:val="0"/>
  </w:num>
  <w:num w:numId="2" w16cid:durableId="1530291673">
    <w:abstractNumId w:val="4"/>
  </w:num>
  <w:num w:numId="3" w16cid:durableId="1716157440">
    <w:abstractNumId w:val="6"/>
  </w:num>
  <w:num w:numId="4" w16cid:durableId="1385718991">
    <w:abstractNumId w:val="5"/>
  </w:num>
  <w:num w:numId="5" w16cid:durableId="1996377642">
    <w:abstractNumId w:val="2"/>
  </w:num>
  <w:num w:numId="6" w16cid:durableId="1387484041">
    <w:abstractNumId w:val="1"/>
  </w:num>
  <w:num w:numId="7" w16cid:durableId="22776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8C"/>
    <w:rsid w:val="0002351D"/>
    <w:rsid w:val="0008185F"/>
    <w:rsid w:val="00151F6A"/>
    <w:rsid w:val="00163871"/>
    <w:rsid w:val="001A1A3D"/>
    <w:rsid w:val="001D71D5"/>
    <w:rsid w:val="00365CEC"/>
    <w:rsid w:val="003840D0"/>
    <w:rsid w:val="0045699F"/>
    <w:rsid w:val="004E54B8"/>
    <w:rsid w:val="005479F9"/>
    <w:rsid w:val="005E07B8"/>
    <w:rsid w:val="006347BA"/>
    <w:rsid w:val="006A3F1A"/>
    <w:rsid w:val="006E138C"/>
    <w:rsid w:val="00737018"/>
    <w:rsid w:val="00794094"/>
    <w:rsid w:val="008750AC"/>
    <w:rsid w:val="008D6D41"/>
    <w:rsid w:val="008E750C"/>
    <w:rsid w:val="00923FBF"/>
    <w:rsid w:val="009A57A4"/>
    <w:rsid w:val="00A018D1"/>
    <w:rsid w:val="00A16856"/>
    <w:rsid w:val="00A76E85"/>
    <w:rsid w:val="00B76CCC"/>
    <w:rsid w:val="00B915CE"/>
    <w:rsid w:val="00C625F1"/>
    <w:rsid w:val="00CE0E21"/>
    <w:rsid w:val="00CE33BE"/>
    <w:rsid w:val="00EA1660"/>
    <w:rsid w:val="00F1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D696"/>
  <w15:chartTrackingRefBased/>
  <w15:docId w15:val="{F0A96401-DE90-4E33-979F-CC59C6E3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3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3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3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3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3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3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1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1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1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1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13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3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138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07B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fe88ba-ec74-4351-ae9f-3eaadd99b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0CE7B7983D64EA7FDE567904CA79B" ma:contentTypeVersion="9" ma:contentTypeDescription="Create a new document." ma:contentTypeScope="" ma:versionID="b48782850f0f1c39d04d9b74e34a9537">
  <xsd:schema xmlns:xsd="http://www.w3.org/2001/XMLSchema" xmlns:xs="http://www.w3.org/2001/XMLSchema" xmlns:p="http://schemas.microsoft.com/office/2006/metadata/properties" xmlns:ns3="95fe88ba-ec74-4351-ae9f-3eaadd99b89a" xmlns:ns4="00f6bea6-3fdc-42e4-8f20-e4d848fa74ea" targetNamespace="http://schemas.microsoft.com/office/2006/metadata/properties" ma:root="true" ma:fieldsID="1c994aa9ca92ecfa19a65caac90365d2" ns3:_="" ns4:_="">
    <xsd:import namespace="95fe88ba-ec74-4351-ae9f-3eaadd99b89a"/>
    <xsd:import namespace="00f6bea6-3fdc-42e4-8f20-e4d848fa7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e88ba-ec74-4351-ae9f-3eaadd99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bea6-3fdc-42e4-8f20-e4d848fa7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4F22E-3FD8-4543-B29F-3BED9F63A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449C5-D124-4358-A7C8-28DDEDD3B72A}">
  <ds:schemaRefs>
    <ds:schemaRef ds:uri="http://schemas.microsoft.com/office/2006/metadata/properties"/>
    <ds:schemaRef ds:uri="http://schemas.microsoft.com/office/infopath/2007/PartnerControls"/>
    <ds:schemaRef ds:uri="95fe88ba-ec74-4351-ae9f-3eaadd99b89a"/>
  </ds:schemaRefs>
</ds:datastoreItem>
</file>

<file path=customXml/itemProps3.xml><?xml version="1.0" encoding="utf-8"?>
<ds:datastoreItem xmlns:ds="http://schemas.openxmlformats.org/officeDocument/2006/customXml" ds:itemID="{FEBE62E7-B46E-4191-A8F7-954700EBFC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33500-3663-4A8D-9650-BA85D20B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e88ba-ec74-4351-ae9f-3eaadd99b89a"/>
    <ds:schemaRef ds:uri="00f6bea6-3fdc-42e4-8f20-e4d848fa7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HI HEMANTH REDDY</dc:creator>
  <cp:keywords/>
  <dc:description/>
  <cp:lastModifiedBy>G.Hemanth Reddy</cp:lastModifiedBy>
  <cp:revision>27</cp:revision>
  <dcterms:created xsi:type="dcterms:W3CDTF">2025-06-16T17:02:00Z</dcterms:created>
  <dcterms:modified xsi:type="dcterms:W3CDTF">2025-06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0CE7B7983D64EA7FDE567904CA79B</vt:lpwstr>
  </property>
</Properties>
</file>